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0" w:type="auto"/>
        <w:tblLook w:val="0000" w:firstRow="0" w:lastRow="0" w:firstColumn="0" w:lastColumn="0" w:noHBand="0" w:noVBand="0"/>
      </w:tblPr>
      <w:tblGrid>
        <w:gridCol w:w="9571"/>
      </w:tblGrid>
      <w:tr w:rsidR="00C529CD" w:rsidRPr="001275C9" w:rsidTr="008B161E">
        <w:trPr>
          <w:cantSplit/>
          <w:trHeight w:val="2743"/>
        </w:trPr>
        <w:tc>
          <w:tcPr>
            <w:tcW w:w="9571" w:type="dxa"/>
          </w:tcPr>
          <w:p w:rsidR="0087692D" w:rsidRDefault="00C529CD" w:rsidP="00EC0CF6">
            <w:pPr>
              <w:tabs>
                <w:tab w:val="center" w:pos="4677"/>
                <w:tab w:val="left" w:pos="83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EC4E03" w:rsidP="00EC4E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529CD" w:rsidRPr="001275C9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="00C529CD"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7733A0" w:rsidRDefault="007733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4E03" w:rsidRPr="001275C9" w:rsidRDefault="00EC4E0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DB691F" w:rsidRPr="002E0AE3" w:rsidRDefault="00DB691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924FA0" w:rsidP="00F76512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2</w:t>
      </w:r>
      <w:r w:rsidR="00061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61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7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37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</w:t>
      </w:r>
    </w:p>
    <w:p w:rsidR="008B161E" w:rsidRDefault="008B161E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7733A0" w:rsidRDefault="00C529CD" w:rsidP="00EC4E0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муниципального образования Лабазинский сельсовет</w:t>
      </w:r>
      <w:r w:rsidR="00924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манаевского района Оренбургской области</w:t>
      </w:r>
      <w:r w:rsidR="00061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640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16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C529CD" w:rsidRPr="001275C9" w:rsidRDefault="00C529CD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2E0AE3" w:rsidRDefault="00C529CD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2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 Конституции РФ, ст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Бюджетного кодекса РФ, статьи 35 Федерального закона от 06.10.2003 № 131-ФЗ «Об общих принципах организации местного самоуправления в 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статьи 9,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.4 (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04.2011 №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-ФЗ) Бюджетного кодекса и руководствуясь Уставом муниципального образования Лабазинский сельсовет, Положения о бюджетном процессе в муниципальном образовании Лабазинский сельсовет Курманаевского района Оренбургской области от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1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2E0AE3" w:rsidRP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2509" w:rsidRPr="00367D8B" w:rsidRDefault="00DB691F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поселения на 20</w:t>
      </w:r>
      <w:r w:rsidR="00EF5AC1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</w:t>
      </w:r>
      <w:r w:rsidR="00A26437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B" w:rsidRPr="00075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69,10</w:t>
      </w:r>
      <w:r w:rsidR="00075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r w:rsidR="00A342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BB" w:rsidRPr="00075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69,10</w:t>
      </w:r>
      <w:r w:rsidR="00075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ч</w:t>
      </w:r>
      <w:r w:rsidR="0006163A" w:rsidRPr="00367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06163A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6163A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3 год – 0,00 тысяч рублей</w:t>
      </w:r>
    </w:p>
    <w:p w:rsidR="00FE2509" w:rsidRPr="00367D8B" w:rsidRDefault="0006163A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Лабазинский сельсовет на 1 января 20</w:t>
      </w:r>
      <w:r w:rsidR="00C529CD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0,0 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верхний предел долга по муниципальным гарантиям в сумме 0,0 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;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характеристики бюджета поселения на 20</w:t>
      </w:r>
      <w:r w:rsidR="00C529CD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на 20</w:t>
      </w:r>
      <w:r w:rsidR="00C529CD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A4F" w:rsidRPr="0031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285,00</w:t>
      </w:r>
      <w:r w:rsidR="0031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10A4F" w:rsidRPr="0031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97,50</w:t>
      </w:r>
      <w:r w:rsidR="0031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15753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</w:t>
      </w:r>
      <w:r w:rsidR="003F7F5C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03A7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03A7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3A7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A4F" w:rsidRPr="0031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285,00</w:t>
      </w:r>
      <w:r w:rsidR="0031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912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953" w:rsidRPr="00367D8B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– </w:t>
      </w:r>
      <w:r w:rsidR="00FC5F26" w:rsidRPr="00367D8B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396,50</w:t>
      </w:r>
      <w:r w:rsidR="00FC5F26" w:rsidRPr="00367D8B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3D6953" w:rsidRPr="00367D8B">
        <w:rPr>
          <w:rFonts w:ascii="Times New Roman" w:hAnsi="Times New Roman" w:cs="Times New Roman"/>
          <w:sz w:val="28"/>
          <w:szCs w:val="28"/>
        </w:rPr>
        <w:t>тысяч рублей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912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5912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5912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A4F" w:rsidRPr="00310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97,50</w:t>
      </w:r>
      <w:r w:rsidR="00310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1F26"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5912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A910BE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D695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953" w:rsidRPr="00367D8B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– </w:t>
      </w:r>
      <w:r w:rsidR="00816854" w:rsidRPr="0081685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886,590</w:t>
      </w:r>
      <w:r w:rsidR="0081685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3D6953" w:rsidRPr="00367D8B">
        <w:rPr>
          <w:rFonts w:ascii="Times New Roman" w:hAnsi="Times New Roman" w:cs="Times New Roman"/>
          <w:sz w:val="28"/>
          <w:szCs w:val="28"/>
        </w:rPr>
        <w:t>тысяч рублей</w:t>
      </w:r>
      <w:r w:rsidR="00A910BE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E93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AE7E9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5 год – 0 тысяч рублей, на 2026 год – 0,0 тысяч рублей.</w:t>
      </w:r>
    </w:p>
    <w:p w:rsidR="00FE2509" w:rsidRPr="00367D8B" w:rsidRDefault="00AE7E93" w:rsidP="0036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Лабазинский сельсовет на 1 января 202</w:t>
      </w:r>
      <w:r w:rsidR="0077108B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7108B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0,0 тыс</w:t>
      </w:r>
      <w:r w:rsidR="002E0AE3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E2509" w:rsidRPr="0036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77108B" w:rsidRPr="00367D8B">
        <w:rPr>
          <w:rFonts w:ascii="Times New Roman" w:eastAsia="Calibri" w:hAnsi="Times New Roman" w:cs="Times New Roman"/>
          <w:sz w:val="28"/>
          <w:szCs w:val="28"/>
        </w:rPr>
        <w:t>в том числе верхний предел муниципального долга по муниципальным гарантиям в валюте Российской Федерации на 01 января 2026 года – 0,0 тысяч рублей, на 01 января 2027 года – 0,0 тысяч рублей.</w:t>
      </w:r>
    </w:p>
    <w:p w:rsidR="00BC61B4" w:rsidRPr="00367D8B" w:rsidRDefault="00BC61B4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</w:p>
    <w:p w:rsidR="00E23523" w:rsidRPr="00367D8B" w:rsidRDefault="00E23523" w:rsidP="00367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D8B">
        <w:rPr>
          <w:rFonts w:ascii="Times New Roman" w:eastAsia="Calibri" w:hAnsi="Times New Roman" w:cs="Times New Roman"/>
          <w:sz w:val="28"/>
          <w:szCs w:val="28"/>
        </w:rPr>
        <w:t>Учесть поступление доходов в бюджет</w:t>
      </w:r>
      <w:r w:rsidRPr="00367D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67D8B">
        <w:rPr>
          <w:rFonts w:ascii="Times New Roman" w:eastAsia="Calibri" w:hAnsi="Times New Roman" w:cs="Times New Roman"/>
          <w:sz w:val="28"/>
          <w:szCs w:val="28"/>
        </w:rPr>
        <w:t xml:space="preserve"> по кодам видов (подвидов) доходов на 2024 год и на плановый период 2025 и 2026 годов согласно приложению 1 к настоящему Решению.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 w:rsidRPr="00367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23523" w:rsidRPr="00367D8B" w:rsidRDefault="00E23523" w:rsidP="0036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8B">
        <w:rPr>
          <w:rFonts w:ascii="Times New Roman" w:eastAsia="Calibri" w:hAnsi="Times New Roman" w:cs="Times New Roman"/>
          <w:sz w:val="28"/>
          <w:szCs w:val="28"/>
        </w:rPr>
        <w:t xml:space="preserve">Утвердить распределение бюджетных ассигнований бюджета </w:t>
      </w:r>
      <w:r w:rsidRPr="00367D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67D8B">
        <w:rPr>
          <w:rFonts w:ascii="Times New Roman" w:eastAsia="Calibri" w:hAnsi="Times New Roman" w:cs="Times New Roman"/>
          <w:sz w:val="28"/>
          <w:szCs w:val="28"/>
        </w:rPr>
        <w:t xml:space="preserve">по разделам и подразделам классификации расходов бюджета </w:t>
      </w:r>
      <w:r w:rsidR="00D055A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67D8B">
        <w:rPr>
          <w:rFonts w:ascii="Times New Roman" w:eastAsia="Calibri" w:hAnsi="Times New Roman" w:cs="Times New Roman"/>
          <w:sz w:val="28"/>
          <w:szCs w:val="28"/>
        </w:rPr>
        <w:t>на 2024 год и на плановый период 2025 и 2026 годов согласно приложению 2 к настоящему Решению.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04131" w:rsidRPr="00367D8B" w:rsidRDefault="00804131" w:rsidP="00367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D8B">
        <w:rPr>
          <w:rFonts w:ascii="Times New Roman" w:eastAsia="Calibri" w:hAnsi="Times New Roman" w:cs="Times New Roman"/>
          <w:sz w:val="28"/>
          <w:szCs w:val="28"/>
        </w:rPr>
        <w:t>Утвердить ведомственную структуру расходов бюджета</w:t>
      </w:r>
      <w:r w:rsidRPr="00367D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67D8B">
        <w:rPr>
          <w:rFonts w:ascii="Times New Roman" w:eastAsia="Calibri" w:hAnsi="Times New Roman" w:cs="Times New Roman"/>
          <w:sz w:val="28"/>
          <w:szCs w:val="28"/>
        </w:rPr>
        <w:t xml:space="preserve"> на 2024 год и на плановый период 2025 и 2026 годов согласно приложению 3 к настоящему Решению.</w:t>
      </w:r>
    </w:p>
    <w:p w:rsidR="00FE2509" w:rsidRPr="00367D8B" w:rsidRDefault="00FE2509" w:rsidP="00367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 w:rsidRPr="0036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9B3E12" w:rsidRPr="00367D8B" w:rsidRDefault="00367D8B" w:rsidP="002F78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D8B">
        <w:rPr>
          <w:rFonts w:ascii="Times New Roman" w:eastAsia="Calibri" w:hAnsi="Times New Roman" w:cs="Times New Roman"/>
          <w:sz w:val="28"/>
          <w:szCs w:val="28"/>
        </w:rPr>
        <w:t xml:space="preserve">Утвердить распределение бюджетных ассигнований бюджета </w:t>
      </w:r>
      <w:r w:rsidRPr="00367D8B">
        <w:rPr>
          <w:rFonts w:ascii="Times New Roman" w:hAnsi="Times New Roman" w:cs="Times New Roman"/>
          <w:sz w:val="28"/>
          <w:szCs w:val="28"/>
        </w:rPr>
        <w:t>поселени</w:t>
      </w:r>
      <w:r w:rsidR="00EE24DA">
        <w:rPr>
          <w:rFonts w:ascii="Times New Roman" w:hAnsi="Times New Roman" w:cs="Times New Roman"/>
          <w:sz w:val="28"/>
          <w:szCs w:val="28"/>
        </w:rPr>
        <w:t>я</w:t>
      </w:r>
      <w:r w:rsidRPr="00367D8B">
        <w:rPr>
          <w:rFonts w:ascii="Times New Roman" w:hAnsi="Times New Roman" w:cs="Times New Roman"/>
          <w:sz w:val="28"/>
          <w:szCs w:val="28"/>
        </w:rPr>
        <w:t xml:space="preserve"> </w:t>
      </w:r>
      <w:r w:rsidRPr="00367D8B">
        <w:rPr>
          <w:rFonts w:ascii="Times New Roman" w:eastAsia="Calibri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 согласно приложению 4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8723AB" w:rsidRPr="008723AB" w:rsidRDefault="008723AB" w:rsidP="00872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ункций главного администратора бюджета поселения администрация Лабазинского сельсовета вправе вносить соответствующие изменения в состав закрепленных за ним кодов классификации доходов бюджета с последующим внесением изменений в настоящее Решение.</w:t>
      </w:r>
    </w:p>
    <w:p w:rsidR="009B78E8" w:rsidRPr="009B78E8" w:rsidRDefault="009B78E8" w:rsidP="009B7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</w:t>
      </w:r>
    </w:p>
    <w:p w:rsidR="00F45492" w:rsidRPr="00F45492" w:rsidRDefault="00F45492" w:rsidP="00F4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бюджета поселения на фактически поступающие в  бюджет поселения средства в случае и порядке, установленных пунктом 5 статьи 242 Бюджетного кодекса Российской Федерации;</w:t>
      </w:r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поселения и (или) нормативными правовыми актами Оренбургской области, устанавливающими правила предоставления межбюджетных трансфертов</w:t>
      </w: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бюджетных ассигнований главному </w:t>
      </w:r>
      <w:proofErr w:type="spellStart"/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юбюджетных</w:t>
      </w:r>
      <w:proofErr w:type="spellEnd"/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сверх объемов, утвержденных настоящим Решением, за счет поступающих из областного или район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абазинского сельсовета</w:t>
      </w: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граммных мероприятий; </w:t>
      </w:r>
      <w:proofErr w:type="gramEnd"/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492" w:rsidRPr="00F45492" w:rsidRDefault="00F45492" w:rsidP="00F4549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454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на реализацию муниципальной программы администрации Лабазинского сельсовета, непрограммных мероприятий, по разделам (подразделам), видам расходов в целях исполнения обязательств местного бюджета;</w:t>
      </w:r>
    </w:p>
    <w:p w:rsidR="00F45492" w:rsidRPr="00F45492" w:rsidRDefault="00F45492" w:rsidP="00F4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F45492" w:rsidRPr="00F45492" w:rsidRDefault="00F45492" w:rsidP="00F45492">
      <w:pPr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u w:val="single"/>
        </w:rPr>
      </w:pPr>
      <w:proofErr w:type="gramStart"/>
      <w:r w:rsidRPr="00F45492">
        <w:rPr>
          <w:rFonts w:ascii="Times New Roman" w:eastAsia="Calibri" w:hAnsi="Times New Roman" w:cs="Times New Roman"/>
          <w:sz w:val="28"/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</w:t>
      </w:r>
      <w:r w:rsidRPr="00F45492">
        <w:rPr>
          <w:rFonts w:ascii="Times New Roman" w:eastAsia="Calibri" w:hAnsi="Times New Roman" w:cs="Times New Roman"/>
          <w:sz w:val="28"/>
        </w:rPr>
        <w:t xml:space="preserve">бюджета </w:t>
      </w:r>
      <w:proofErr w:type="spellStart"/>
      <w:r w:rsidRPr="00F45492">
        <w:rPr>
          <w:rFonts w:ascii="Times New Roman" w:eastAsia="Calibri" w:hAnsi="Times New Roman" w:cs="Times New Roman"/>
          <w:sz w:val="28"/>
        </w:rPr>
        <w:t>поселения</w:t>
      </w:r>
      <w:r w:rsidRPr="00F45492">
        <w:rPr>
          <w:rFonts w:ascii="Times New Roman" w:eastAsia="Calibri" w:hAnsi="Times New Roman" w:cs="Times New Roman"/>
          <w:sz w:val="28"/>
          <w:szCs w:val="24"/>
        </w:rPr>
        <w:t>в</w:t>
      </w:r>
      <w:proofErr w:type="spellEnd"/>
      <w:r w:rsidRPr="00F4549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45492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соответствии с Решением Совета депутатов №92 от 09 июля 2013 «О создании дорожного фонда муниципального образования Лабазинский сельсовет Курманаевского района Оренбургской области», не использованных</w:t>
      </w:r>
      <w:r w:rsidRPr="00F454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начало финансового года,</w:t>
      </w:r>
      <w:r w:rsidRPr="00F4549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F45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F45492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F45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</w:t>
      </w:r>
      <w:proofErr w:type="gramEnd"/>
      <w:r w:rsidRPr="00F454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тьями и видами расходов в пределах общего объема дорожного фонда в целях исполнения обязательств </w:t>
      </w:r>
      <w:r w:rsidRPr="00F45492">
        <w:rPr>
          <w:rFonts w:ascii="Times New Roman" w:eastAsia="Calibri" w:hAnsi="Times New Roman" w:cs="Times New Roman"/>
          <w:color w:val="000000"/>
          <w:sz w:val="28"/>
          <w:szCs w:val="24"/>
        </w:rPr>
        <w:t>бюджета поселения.</w:t>
      </w:r>
    </w:p>
    <w:p w:rsidR="00FE2509" w:rsidRPr="00AD4B92" w:rsidRDefault="00FE2509" w:rsidP="00AD4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 w:rsidRPr="00AD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D4B92" w:rsidRPr="00AD4B92" w:rsidRDefault="00AD4B92" w:rsidP="00AD4B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B92">
        <w:rPr>
          <w:rFonts w:ascii="Times New Roman" w:eastAsia="Calibri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на 2024 год и на плановый период 2025 и 2026 годов согласно приложению </w:t>
      </w:r>
      <w:r w:rsidRPr="00AD4B92">
        <w:rPr>
          <w:rFonts w:ascii="Times New Roman" w:hAnsi="Times New Roman" w:cs="Times New Roman"/>
          <w:sz w:val="28"/>
          <w:szCs w:val="28"/>
        </w:rPr>
        <w:t>5</w:t>
      </w:r>
      <w:r w:rsidRPr="00AD4B92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AD4B92" w:rsidRPr="00AD4B92" w:rsidRDefault="00AD4B92" w:rsidP="00AD4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</w:p>
    <w:p w:rsidR="00FE2509" w:rsidRPr="00AD4B92" w:rsidRDefault="00FE2509" w:rsidP="00AD4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 w:rsidR="001540DB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142EF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247,</w:t>
      </w:r>
      <w:r w:rsidR="00B961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42EF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DE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 и на плановый период 20</w:t>
      </w:r>
      <w:r w:rsidR="008D0480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1DB9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78C0" w:rsidRPr="002F78C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74,50</w:t>
      </w:r>
      <w:r w:rsidR="002F78C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 w:rsidR="007468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F78C0" w:rsidRPr="002F78C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74,50</w:t>
      </w:r>
      <w:r w:rsidR="002F78C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2E0AE3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="00AB305D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AD4B92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2E0AE3" w:rsidRPr="00AD4B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FE2509" w:rsidRPr="001275C9" w:rsidRDefault="00FE2509" w:rsidP="00E8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</w:t>
      </w:r>
      <w:r w:rsidR="000E03EA" w:rsidRP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азинск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C9336E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ов 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0E03EA" w:rsidRPr="000E03EA" w:rsidRDefault="00FE2509" w:rsidP="00E87D0B">
      <w:pPr>
        <w:pStyle w:val="ab"/>
        <w:ind w:firstLine="540"/>
        <w:jc w:val="both"/>
      </w:pPr>
      <w:r w:rsidRPr="001275C9">
        <w:rPr>
          <w:szCs w:val="28"/>
          <w:lang w:eastAsia="ru-RU"/>
        </w:rPr>
        <w:t xml:space="preserve">Расходы на обслуживание муниципального внутреннего долга </w:t>
      </w:r>
      <w:r w:rsidR="000E03EA" w:rsidRPr="00C06419">
        <w:t>на 202</w:t>
      </w:r>
      <w:r w:rsidR="000E03EA">
        <w:t>4</w:t>
      </w:r>
      <w:r w:rsidR="000E03EA" w:rsidRPr="00C06419">
        <w:t xml:space="preserve"> год – 0,0</w:t>
      </w:r>
      <w:r w:rsidR="000E03EA">
        <w:t xml:space="preserve"> тысяч</w:t>
      </w:r>
      <w:r w:rsidR="000E03EA" w:rsidRPr="00C06419">
        <w:t xml:space="preserve"> рублей, на 202</w:t>
      </w:r>
      <w:r w:rsidR="000E03EA">
        <w:t>5</w:t>
      </w:r>
      <w:r w:rsidR="000E03EA" w:rsidRPr="00C06419">
        <w:t xml:space="preserve"> год – 0,0</w:t>
      </w:r>
      <w:r w:rsidR="000E03EA">
        <w:t xml:space="preserve"> тысяч</w:t>
      </w:r>
      <w:r w:rsidR="000E03EA" w:rsidRPr="00C06419">
        <w:t xml:space="preserve"> рублей и на 202</w:t>
      </w:r>
      <w:r w:rsidR="000E03EA">
        <w:t>6</w:t>
      </w:r>
      <w:r w:rsidR="000E03EA" w:rsidRPr="00C06419">
        <w:t xml:space="preserve"> год – 0,0</w:t>
      </w:r>
      <w:r w:rsidR="000E03EA">
        <w:t xml:space="preserve"> тысяч</w:t>
      </w:r>
      <w:r w:rsidR="000E03EA" w:rsidRPr="00C06419">
        <w:t xml:space="preserve"> рублей.</w:t>
      </w:r>
    </w:p>
    <w:p w:rsidR="00FE2509" w:rsidRPr="001275C9" w:rsidRDefault="00FE2509" w:rsidP="00E87D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FE2509" w:rsidRPr="001275C9" w:rsidRDefault="00106AFE" w:rsidP="00EC4E03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муниципального образования Лабазинский сельсовет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на плановый период 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0A82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E2509" w:rsidRPr="001275C9" w:rsidRDefault="00DB6A7B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ередаваемые из бюджет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района на реализацию передаваемых полномочий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90F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4E0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92,8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–6892,80</w:t>
      </w:r>
      <w:r w:rsidR="00DC6886" w:rsidRP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8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DC688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 и 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50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92,80</w:t>
      </w:r>
      <w:r w:rsidR="00DC6886" w:rsidRP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8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DC688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gramStart"/>
      <w:r w:rsidR="00DC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</w:t>
      </w:r>
      <w:r w:rsidR="00DE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объемов межбюджетных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ертов,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</w:t>
      </w:r>
      <w:r w:rsidR="009B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бюджета поселения 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 (муниципальным программ поселения и непрограммным направлениям деятельности)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ам и подразделам, группам и подгруппам видов расходов классификации расходов в пределах сумм, установленных статьей 5 настоящего Решения, согласно приложению 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A2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расходов бюджета 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492A8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</w:t>
      </w:r>
      <w:r w:rsidR="00CC0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DB6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дить объем бюджетны</w:t>
      </w:r>
      <w:r w:rsidR="0077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ассигнований дорожного фонда </w:t>
      </w:r>
      <w:r w:rsidR="004A71C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A71C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4F14D6">
        <w:rPr>
          <w:rFonts w:ascii="Times New Roman" w:eastAsia="Times New Roman" w:hAnsi="Times New Roman" w:cs="Times New Roman"/>
          <w:sz w:val="28"/>
          <w:szCs w:val="28"/>
          <w:lang w:eastAsia="ru-RU"/>
        </w:rPr>
        <w:t>3310,00</w:t>
      </w:r>
      <w:r w:rsidR="004A71C9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</w:t>
      </w:r>
      <w:r w:rsidR="000631E4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размере 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3,0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размере </w:t>
      </w:r>
      <w:r w:rsidR="004F14D6">
        <w:rPr>
          <w:rFonts w:ascii="Times New Roman" w:eastAsia="Times New Roman" w:hAnsi="Times New Roman" w:cs="Times New Roman"/>
          <w:sz w:val="28"/>
          <w:szCs w:val="28"/>
          <w:lang w:eastAsia="ru-RU"/>
        </w:rPr>
        <w:t>3279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E2509" w:rsidRPr="001275C9" w:rsidRDefault="00FE2509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B71C1" w:rsidRPr="001275C9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муниципального образования на 20</w:t>
      </w:r>
      <w:r w:rsidR="00A91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1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расходы на оплату труда с начислениями в сумме </w:t>
      </w:r>
      <w:r w:rsidR="004B259A">
        <w:rPr>
          <w:rFonts w:ascii="Times New Roman" w:eastAsia="Times New Roman" w:hAnsi="Times New Roman" w:cs="Times New Roman"/>
          <w:sz w:val="28"/>
          <w:szCs w:val="28"/>
          <w:lang w:eastAsia="ru-RU"/>
        </w:rPr>
        <w:t>3970,0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плату коммунальных услуг в сумме </w:t>
      </w:r>
      <w:r w:rsidR="004B2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6,00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B71C1" w:rsidRPr="001275C9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на первоочередные расходы бюджета согласно приложению </w:t>
      </w:r>
      <w:r w:rsidR="00FE42F6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F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B71C1" w:rsidRDefault="00AB71C1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B6090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C6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34259" w:rsidRPr="00834259" w:rsidRDefault="00834259" w:rsidP="00117D52">
      <w:pPr>
        <w:pStyle w:val="ad"/>
        <w:spacing w:after="0"/>
        <w:ind w:left="0" w:right="-1" w:firstLine="709"/>
        <w:jc w:val="both"/>
        <w:rPr>
          <w:bCs/>
        </w:rPr>
      </w:pPr>
      <w:r>
        <w:rPr>
          <w:bCs/>
        </w:rPr>
        <w:t>Утвердить методику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 согласно приложению №14 к решению.</w:t>
      </w:r>
    </w:p>
    <w:p w:rsidR="00FC6233" w:rsidRDefault="00FC6233" w:rsidP="00117D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</w:t>
      </w:r>
    </w:p>
    <w:p w:rsidR="00834259" w:rsidRPr="001275C9" w:rsidRDefault="00834259" w:rsidP="00117D52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данное решение для подписания и опубликования </w:t>
      </w:r>
      <w:r w:rsidR="00731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Лабазинский сельсовет 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Гражданкину</w:t>
      </w:r>
    </w:p>
    <w:p w:rsidR="00834259" w:rsidRDefault="00834259" w:rsidP="00117D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фициального опубликования в газете «Лабазинский вестник», но не ранее 0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34259" w:rsidRPr="00FC6233" w:rsidRDefault="00834259" w:rsidP="00EC4E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3A0" w:rsidRDefault="007733A0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депутатов                                                   </w:t>
      </w:r>
      <w:proofErr w:type="spellStart"/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апов</w:t>
      </w:r>
      <w:proofErr w:type="spellEnd"/>
    </w:p>
    <w:p w:rsidR="007733A0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3A0" w:rsidRPr="001275C9" w:rsidRDefault="007733A0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924FA0" w:rsidRDefault="00924FA0" w:rsidP="009B3E12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17D52" w:rsidRPr="00127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</w:t>
      </w:r>
      <w:r w:rsidR="009B3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кин</w:t>
      </w:r>
      <w:proofErr w:type="spellEnd"/>
    </w:p>
    <w:p w:rsidR="0043475D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FA0" w:rsidRDefault="00924FA0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5D" w:rsidRPr="001275C9" w:rsidRDefault="0043475D" w:rsidP="00EC4E03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75D" w:rsidRPr="001275C9" w:rsidSect="00924FA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</w:t>
      </w:r>
      <w:r w:rsidR="0078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рору райо</w:t>
      </w:r>
      <w:r w:rsidR="00EC4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</w:p>
    <w:p w:rsidR="00C238B3" w:rsidRPr="001275C9" w:rsidRDefault="00C238B3" w:rsidP="00C238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238B3" w:rsidRPr="001275C9" w:rsidRDefault="00C238B3" w:rsidP="00C238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238B3" w:rsidRDefault="00C238B3" w:rsidP="00C238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E307D6" w:rsidRPr="00E307D6" w:rsidRDefault="00E307D6" w:rsidP="00E3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E307D6" w:rsidRPr="00E307D6" w:rsidRDefault="00E307D6" w:rsidP="00E307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од и плановый период 2025 и 2026 годов</w:t>
      </w:r>
    </w:p>
    <w:p w:rsidR="00E307D6" w:rsidRPr="00E307D6" w:rsidRDefault="00E307D6" w:rsidP="00E307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07D6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5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0"/>
        <w:gridCol w:w="7799"/>
        <w:gridCol w:w="1560"/>
        <w:gridCol w:w="1560"/>
        <w:gridCol w:w="1560"/>
      </w:tblGrid>
      <w:tr w:rsidR="00E307D6" w:rsidRPr="00E307D6" w:rsidTr="00D205F6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E307D6" w:rsidRPr="00E307D6" w:rsidTr="00D205F6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BE67D3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35,</w:t>
            </w:r>
            <w:r w:rsidR="00E307D6"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BE6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5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05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98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2000 01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16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03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59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20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9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1 0213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64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 664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6,93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1 01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1 01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,91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,15</w:t>
            </w:r>
          </w:p>
        </w:tc>
      </w:tr>
      <w:tr w:rsidR="00E307D6" w:rsidRPr="00E307D6" w:rsidTr="00D205F6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0000 00 0000 0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422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450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9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66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802CDE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1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7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2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62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5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8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7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17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1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265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6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6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9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9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08 00000 00 0000 000</w:t>
            </w:r>
          </w:p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307D6" w:rsidRPr="00E307D6" w:rsidRDefault="00E307D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24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9,4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E307D6" w:rsidRPr="00E307D6" w:rsidTr="00D205F6">
              <w:tc>
                <w:tcPr>
                  <w:tcW w:w="9080" w:type="dxa"/>
                  <w:shd w:val="clear" w:color="auto" w:fill="FFFFFF"/>
                  <w:hideMark/>
                </w:tcPr>
                <w:p w:rsidR="00E307D6" w:rsidRPr="00E307D6" w:rsidRDefault="00E307D6" w:rsidP="00E307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307D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11 09000 00 0000 120</w:t>
                  </w:r>
                </w:p>
              </w:tc>
            </w:tr>
          </w:tbl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E307D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ущества</w:t>
            </w:r>
            <w:proofErr w:type="gramEnd"/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6" w:rsidRPr="00E307D6" w:rsidRDefault="00E307D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,00</w:t>
            </w:r>
          </w:p>
        </w:tc>
      </w:tr>
      <w:tr w:rsidR="008753B0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3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75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B0" w:rsidRPr="00E307D6" w:rsidRDefault="008753B0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0" w:rsidRPr="00E307D6" w:rsidRDefault="008753B0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B0" w:rsidRPr="00E307D6" w:rsidRDefault="008753B0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555796" w:rsidRDefault="0055579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7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15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55579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57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3D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5030 10 0013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ициативные платежи, зачисляемые в бюджеты сельских поселений (Ремонт автомобильных доро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4C" w:rsidRPr="0069636B" w:rsidRDefault="0072574C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34,10</w:t>
            </w:r>
          </w:p>
          <w:p w:rsidR="00555796" w:rsidRPr="00AD61FE" w:rsidRDefault="0072574C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3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B" w:rsidRPr="0069636B" w:rsidRDefault="0069636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4,00</w:t>
            </w:r>
          </w:p>
          <w:p w:rsidR="00555796" w:rsidRPr="00AD61FE" w:rsidRDefault="0069636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F5DD7" w:rsidRDefault="00EF5DD7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EF5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0</w:t>
            </w:r>
          </w:p>
          <w:p w:rsidR="00555796" w:rsidRPr="00147BD9" w:rsidRDefault="00EF5DD7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47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92,5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EF5DD7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1,5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EF5DD7" w:rsidP="00E3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11,5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15001 10 0000 150</w:t>
            </w:r>
          </w:p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9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807,60</w:t>
            </w:r>
          </w:p>
        </w:tc>
      </w:tr>
      <w:tr w:rsidR="00555796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555796" w:rsidRPr="00E307D6" w:rsidRDefault="00555796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96" w:rsidRPr="00E307D6" w:rsidRDefault="00555796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90</w:t>
            </w:r>
          </w:p>
        </w:tc>
      </w:tr>
      <w:tr w:rsidR="003171A3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71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17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3D3D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3171A3" w:rsidP="003D3D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A3" w:rsidRPr="00E307D6" w:rsidRDefault="0070372B" w:rsidP="003D3D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70372B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3171A3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20216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70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72B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7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72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70372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70372B" w:rsidRDefault="0070372B" w:rsidP="0070372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37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70372B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0372B" w:rsidRPr="00E307D6" w:rsidTr="00D205F6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70372B" w:rsidRPr="00E307D6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70372B" w:rsidRPr="00E307D6" w:rsidRDefault="0070372B" w:rsidP="00E30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0</w:t>
            </w: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0</w:t>
            </w: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0</w:t>
            </w: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372B" w:rsidRPr="00E307D6" w:rsidRDefault="0070372B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0</w:t>
            </w:r>
          </w:p>
        </w:tc>
      </w:tr>
      <w:tr w:rsidR="0070372B" w:rsidRPr="00E307D6" w:rsidTr="00D205F6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0372B" w:rsidP="00E307D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E307D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2B" w:rsidRPr="00E307D6" w:rsidRDefault="0072574C" w:rsidP="007257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5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69,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70372B" w:rsidP="006963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0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6963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2B" w:rsidRPr="00E307D6" w:rsidRDefault="00DC004D" w:rsidP="00E307D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197,50</w:t>
            </w:r>
          </w:p>
        </w:tc>
      </w:tr>
    </w:tbl>
    <w:p w:rsidR="00C238B3" w:rsidRDefault="00C238B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8B3" w:rsidRDefault="00C238B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863F48" w:rsidP="00CD2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BC61B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2F5B01" w:rsidRPr="002C6AB0" w:rsidRDefault="002F5B01" w:rsidP="00CD2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11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F84E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1C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11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11CEB" w:rsidRDefault="00C11CE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CEB" w:rsidRPr="00C11CEB" w:rsidRDefault="00C11CEB" w:rsidP="00C11CE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190"/>
        <w:gridCol w:w="7935"/>
        <w:gridCol w:w="1560"/>
        <w:gridCol w:w="1560"/>
        <w:gridCol w:w="1560"/>
      </w:tblGrid>
      <w:tr w:rsidR="00C11CEB" w:rsidRPr="00C11CEB" w:rsidTr="00D205F6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C11CEB" w:rsidRPr="00C11CEB" w:rsidTr="00D205F6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C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C1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8C371A" w:rsidRDefault="00584AE2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1</w:t>
            </w:r>
            <w:r w:rsidR="001754C7" w:rsidRPr="008C3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8C371A" w:rsidRDefault="00E03FF2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8C371A" w:rsidRDefault="00E03FF2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37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403,0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7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756,0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  <w:t>184,1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C11CEB" w:rsidRDefault="00C11CEB" w:rsidP="00584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 </w:t>
            </w:r>
            <w:r w:rsidR="00584A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04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831,40</w:t>
            </w:r>
          </w:p>
        </w:tc>
      </w:tr>
      <w:tr w:rsidR="002D33D4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C11CEB" w:rsidRDefault="002D33D4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C11CEB" w:rsidRDefault="002D33D4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3D4" w:rsidRPr="00C11CEB" w:rsidRDefault="002D33D4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D4" w:rsidRPr="002D33D4" w:rsidRDefault="002D33D4" w:rsidP="003D3DF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4" w:rsidRPr="002D33D4" w:rsidRDefault="002D33D4" w:rsidP="003D3DF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D4" w:rsidRPr="002D33D4" w:rsidRDefault="002D33D4" w:rsidP="003D3DF7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5,7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C11CEB" w:rsidRDefault="002D33D4" w:rsidP="008D2CA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2D33D4" w:rsidP="008D2CA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2D33D4" w:rsidP="008D2CAD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,7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00477A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169,20</w:t>
            </w:r>
          </w:p>
        </w:tc>
      </w:tr>
      <w:tr w:rsidR="00C11CEB" w:rsidRPr="00C11CEB" w:rsidTr="00D205F6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B22839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169,20</w:t>
            </w:r>
          </w:p>
        </w:tc>
      </w:tr>
      <w:tr w:rsidR="00C11CEB" w:rsidRPr="00C11CEB" w:rsidTr="00D205F6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584AE2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310</w:t>
            </w:r>
            <w:r w:rsidR="00C11CEB"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7206B4" w:rsidRDefault="007206B4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3279,30</w:t>
            </w:r>
          </w:p>
        </w:tc>
      </w:tr>
      <w:tr w:rsidR="00C11CEB" w:rsidRPr="00C11CEB" w:rsidTr="00D205F6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584AE2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310</w:t>
            </w:r>
            <w:r w:rsidR="00C11CEB"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7206B4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3279,3</w:t>
            </w:r>
            <w:r w:rsidR="00C11CEB"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C11CEB" w:rsidRPr="00C11CEB" w:rsidTr="00D205F6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D2A24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C11CEB" w:rsidRPr="00C1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0</w:t>
            </w:r>
          </w:p>
        </w:tc>
      </w:tr>
      <w:tr w:rsidR="00C11CEB" w:rsidRPr="00C11CEB" w:rsidTr="00D205F6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D2A24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00</w:t>
            </w:r>
            <w:r w:rsidR="00C11CEB"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</w:tr>
      <w:tr w:rsidR="00C11CEB" w:rsidRPr="00C11CEB" w:rsidTr="00D205F6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50,00</w:t>
            </w:r>
          </w:p>
        </w:tc>
      </w:tr>
      <w:tr w:rsidR="00C11CEB" w:rsidRPr="00C11CEB" w:rsidTr="00D205F6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797,7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</w:tr>
      <w:tr w:rsidR="00C11CEB" w:rsidRPr="00C11CEB" w:rsidTr="00D205F6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274,50</w:t>
            </w:r>
          </w:p>
        </w:tc>
      </w:tr>
      <w:tr w:rsidR="00C11CEB" w:rsidRPr="00C11CEB" w:rsidTr="00D205F6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9F5C1C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936,60</w:t>
            </w:r>
          </w:p>
        </w:tc>
      </w:tr>
      <w:tr w:rsidR="00C11CEB" w:rsidRPr="00C11CEB" w:rsidTr="00D205F6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39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9F5C1C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936,60</w:t>
            </w:r>
          </w:p>
        </w:tc>
      </w:tr>
      <w:tr w:rsidR="00C11CEB" w:rsidRPr="00C11CEB" w:rsidTr="001754C7">
        <w:trPr>
          <w:trHeight w:val="119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C11CEB" w:rsidP="00C11C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C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CEB" w:rsidRPr="00C11CEB" w:rsidRDefault="006B6510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131745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EB" w:rsidRPr="00C11CEB" w:rsidRDefault="00A71EA1" w:rsidP="008D2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E3" w:rsidRPr="001275C9" w:rsidRDefault="008E13E3" w:rsidP="008E1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E13E3" w:rsidRPr="001275C9" w:rsidRDefault="008E13E3" w:rsidP="008E1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E13E3" w:rsidRDefault="008E13E3" w:rsidP="008E1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8E13E3" w:rsidRPr="001275C9" w:rsidRDefault="008E13E3" w:rsidP="008E1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E3" w:rsidRPr="00405A60" w:rsidRDefault="008E13E3" w:rsidP="008E13E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 xml:space="preserve">Ведомственная структура </w:t>
      </w:r>
      <w:r w:rsidR="00662881">
        <w:rPr>
          <w:b/>
          <w:szCs w:val="28"/>
        </w:rPr>
        <w:t xml:space="preserve">расходов </w:t>
      </w:r>
      <w:r w:rsidRPr="001275C9">
        <w:rPr>
          <w:b/>
          <w:szCs w:val="28"/>
        </w:rPr>
        <w:t xml:space="preserve">бюджета </w:t>
      </w:r>
      <w:r w:rsidR="00662881">
        <w:rPr>
          <w:b/>
          <w:szCs w:val="28"/>
        </w:rPr>
        <w:t>поселения</w:t>
      </w:r>
      <w:r w:rsidRPr="001275C9">
        <w:rPr>
          <w:b/>
          <w:szCs w:val="28"/>
        </w:rPr>
        <w:t xml:space="preserve"> на 20</w:t>
      </w:r>
      <w:r>
        <w:rPr>
          <w:b/>
          <w:szCs w:val="28"/>
        </w:rPr>
        <w:t>24</w:t>
      </w:r>
      <w:r w:rsidRPr="001275C9">
        <w:rPr>
          <w:b/>
          <w:szCs w:val="28"/>
        </w:rPr>
        <w:t xml:space="preserve"> год и на плановый период 202</w:t>
      </w:r>
      <w:r w:rsidR="007C7915">
        <w:rPr>
          <w:b/>
          <w:szCs w:val="28"/>
        </w:rPr>
        <w:t>5</w:t>
      </w:r>
      <w:r w:rsidRPr="001275C9">
        <w:rPr>
          <w:b/>
          <w:szCs w:val="28"/>
        </w:rPr>
        <w:t xml:space="preserve"> и 202</w:t>
      </w:r>
      <w:r w:rsidR="007C7915">
        <w:rPr>
          <w:b/>
          <w:szCs w:val="28"/>
        </w:rPr>
        <w:t>6</w:t>
      </w:r>
      <w:r w:rsidRPr="001275C9">
        <w:rPr>
          <w:b/>
          <w:szCs w:val="28"/>
        </w:rPr>
        <w:t xml:space="preserve"> г</w:t>
      </w:r>
      <w:r>
        <w:rPr>
          <w:b/>
          <w:szCs w:val="28"/>
        </w:rPr>
        <w:t>одов</w:t>
      </w:r>
    </w:p>
    <w:p w:rsidR="008E13E3" w:rsidRPr="001275C9" w:rsidRDefault="008E13E3" w:rsidP="008E13E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765"/>
        <w:gridCol w:w="512"/>
        <w:gridCol w:w="574"/>
        <w:gridCol w:w="1741"/>
        <w:gridCol w:w="706"/>
        <w:gridCol w:w="1589"/>
        <w:gridCol w:w="1448"/>
        <w:gridCol w:w="1475"/>
      </w:tblGrid>
      <w:tr w:rsidR="008E13E3" w:rsidRPr="001275C9" w:rsidTr="00D205F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22B11" w:rsidRPr="001275C9" w:rsidTr="00D205F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2B11" w:rsidRPr="0051254C" w:rsidRDefault="00022B11" w:rsidP="00D205F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022B11" w:rsidRPr="0051254C" w:rsidRDefault="00022B1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2B11" w:rsidRPr="0051254C" w:rsidRDefault="00022B1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2B11" w:rsidRPr="0051254C" w:rsidRDefault="00022B1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2B11" w:rsidRPr="0051254C" w:rsidRDefault="00022B1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2B11" w:rsidRPr="0051254C" w:rsidRDefault="00022B1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2B11" w:rsidRPr="003D3DF7" w:rsidRDefault="00022B11" w:rsidP="003D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22B11" w:rsidRPr="003D3DF7" w:rsidRDefault="00022B11" w:rsidP="003D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2B11" w:rsidRPr="003D3DF7" w:rsidRDefault="00022B11" w:rsidP="003D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AD59D1" w:rsidRPr="001275C9" w:rsidTr="00D205F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D59D1" w:rsidRPr="0051254C" w:rsidRDefault="00AD59D1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AD59D1" w:rsidRPr="0051254C" w:rsidRDefault="00AD59D1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9D1" w:rsidRPr="0051254C" w:rsidRDefault="00AD59D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9D1" w:rsidRPr="0051254C" w:rsidRDefault="00AD59D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9D1" w:rsidRPr="0051254C" w:rsidRDefault="00AD59D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59D1" w:rsidRPr="0051254C" w:rsidRDefault="00AD59D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D59D1" w:rsidRPr="003D3DF7" w:rsidRDefault="003D3D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AD59D1" w:rsidRPr="003D3DF7" w:rsidRDefault="00AD59D1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88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D59D1" w:rsidRPr="003D3DF7" w:rsidRDefault="00AD59D1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0</w:t>
            </w:r>
          </w:p>
        </w:tc>
      </w:tr>
      <w:tr w:rsidR="0078282B" w:rsidRPr="001275C9" w:rsidTr="0078282B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26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266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78282B" w:rsidRPr="001275C9" w:rsidTr="0078282B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8282B" w:rsidRPr="00EA3D1A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78282B" w:rsidRPr="001275C9" w:rsidTr="0078282B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8282B" w:rsidRPr="00EA3D1A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78282B" w:rsidRPr="001275C9" w:rsidTr="0078282B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8282B" w:rsidRPr="009E6F55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78282B" w:rsidRPr="001275C9" w:rsidTr="0078282B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8282B" w:rsidRPr="009264BF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78282B" w:rsidRPr="001275C9" w:rsidTr="0078282B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8282B" w:rsidRPr="001275C9" w:rsidRDefault="0078282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8282B" w:rsidRPr="002F5B01" w:rsidRDefault="0078282B" w:rsidP="00D205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8282B" w:rsidRDefault="0078282B" w:rsidP="0078282B">
            <w:pPr>
              <w:spacing w:after="0" w:line="240" w:lineRule="auto"/>
              <w:jc w:val="center"/>
            </w:pPr>
            <w:r w:rsidRPr="00335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397DA1" w:rsidRPr="001275C9" w:rsidTr="00D205F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7DA1" w:rsidRPr="001275C9" w:rsidRDefault="00397DA1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7DA1" w:rsidRPr="002F5B01" w:rsidRDefault="00397DA1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97DA1" w:rsidRPr="002F5B01" w:rsidRDefault="00397DA1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7DA1" w:rsidRPr="002F5B01" w:rsidRDefault="00397DA1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8E13E3" w:rsidRPr="001275C9" w:rsidTr="00D205F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8E13E3" w:rsidRPr="001275C9" w:rsidTr="00D205F6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E13E3" w:rsidRPr="002F5B01" w:rsidRDefault="0067456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BA49EF" w:rsidRPr="001275C9" w:rsidTr="00D205F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A49EF" w:rsidRPr="001275C9" w:rsidRDefault="00BA49EF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vAlign w:val="bottom"/>
          </w:tcPr>
          <w:p w:rsidR="00BA49EF" w:rsidRPr="001275C9" w:rsidRDefault="00BA49EF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49EF" w:rsidRPr="001275C9" w:rsidRDefault="00BA49EF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49EF" w:rsidRPr="001275C9" w:rsidRDefault="00BA49EF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49EF" w:rsidRPr="001275C9" w:rsidRDefault="00BA49EF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49EF" w:rsidRPr="001275C9" w:rsidRDefault="00BA49EF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A49EF" w:rsidRDefault="00BA49EF" w:rsidP="00A342D4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A49EF" w:rsidRDefault="00BA49EF" w:rsidP="00A342D4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A49EF" w:rsidRDefault="00BA49EF" w:rsidP="00A342D4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D205F6" w:rsidRPr="001275C9" w:rsidTr="00D205F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205F6" w:rsidRPr="00B80DFD" w:rsidRDefault="00D205F6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беспечение функций аппарата МО Лабазинский сельсовет</w:t>
            </w:r>
          </w:p>
        </w:tc>
        <w:tc>
          <w:tcPr>
            <w:tcW w:w="0" w:type="auto"/>
            <w:vAlign w:val="bottom"/>
          </w:tcPr>
          <w:p w:rsidR="00D205F6" w:rsidRPr="001275C9" w:rsidRDefault="00D205F6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D205F6" w:rsidRPr="001275C9" w:rsidTr="00D205F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205F6" w:rsidRPr="001275C9" w:rsidRDefault="00D205F6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05F6" w:rsidRPr="001275C9" w:rsidRDefault="00D205F6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205F6" w:rsidRDefault="00D205F6" w:rsidP="00D205F6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DD2E44" w:rsidRPr="001275C9" w:rsidTr="00DD2E44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DD2E44" w:rsidRPr="0030658C" w:rsidRDefault="00DD2E44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DD2E44" w:rsidRPr="001275C9" w:rsidTr="00DD2E44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D2E44" w:rsidRPr="0030658C" w:rsidRDefault="00DD2E44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DD2E44" w:rsidRPr="001275C9" w:rsidRDefault="00DD2E44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DD2E44" w:rsidRPr="001275C9" w:rsidTr="00DD2E44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DD2E44" w:rsidRPr="001275C9" w:rsidRDefault="00DD2E44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D2E44" w:rsidRPr="001275C9" w:rsidRDefault="00DD2E44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D2E44" w:rsidRDefault="00DD2E44" w:rsidP="00DD2E44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8E13E3" w:rsidRPr="001275C9" w:rsidTr="00D205F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E13E3" w:rsidRPr="001275C9" w:rsidRDefault="008E13E3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E13E3" w:rsidRPr="00C13A06" w:rsidRDefault="00432620" w:rsidP="00D205F6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8E13E3" w:rsidRPr="00C13A06" w:rsidRDefault="00432620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E13E3" w:rsidRPr="00C13A06" w:rsidRDefault="00432620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</w:tr>
      <w:tr w:rsidR="00432620" w:rsidRPr="001275C9" w:rsidTr="00D205F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32620" w:rsidRPr="00C13A06" w:rsidRDefault="00432620" w:rsidP="00A342D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32620" w:rsidRPr="00C13A06" w:rsidRDefault="00432620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32620" w:rsidRPr="00C13A06" w:rsidRDefault="00432620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</w:tr>
      <w:tr w:rsidR="00432620" w:rsidRPr="001275C9" w:rsidTr="00D205F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32620" w:rsidRPr="001210FF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Pr="00C13A06" w:rsidRDefault="00DB5FED" w:rsidP="00A342D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Pr="00C13A06" w:rsidRDefault="00DB5FED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Pr="00C13A06" w:rsidRDefault="00DB5FED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432620" w:rsidRPr="001275C9" w:rsidTr="00432620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32620" w:rsidRPr="001210FF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432620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432620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32620" w:rsidRPr="00F63681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432620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432620" w:rsidRPr="001275C9" w:rsidTr="00432620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432620" w:rsidRPr="001275C9" w:rsidTr="00432620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432620" w:rsidRPr="001275C9" w:rsidTr="00432620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432620" w:rsidRPr="001275C9" w:rsidTr="00432620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32620" w:rsidRPr="001275C9" w:rsidRDefault="00432620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32620" w:rsidRPr="001275C9" w:rsidRDefault="00432620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32620" w:rsidRDefault="00432620" w:rsidP="00432620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BD2EF7" w:rsidRPr="001275C9" w:rsidTr="00D205F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vAlign w:val="bottom"/>
          </w:tcPr>
          <w:p w:rsidR="00BD2EF7" w:rsidRPr="001275C9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BD2EF7" w:rsidP="009D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BD2EF7" w:rsidRPr="001275C9" w:rsidTr="00D205F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D20B76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D2EF7" w:rsidRDefault="00C40634" w:rsidP="009D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BD2EF7" w:rsidRPr="001275C9" w:rsidTr="00CA454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292313" w:rsidRDefault="00BD2EF7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BD2EF7" w:rsidRPr="001275C9" w:rsidTr="00CA454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C10FDB" w:rsidRDefault="00BD2EF7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BD2EF7" w:rsidRPr="001275C9" w:rsidTr="00CA454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BA6E9F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664F2E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1275C9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CA4548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BD2EF7" w:rsidRPr="001275C9" w:rsidTr="00D205F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845961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уществление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3D3DF7" w:rsidP="004E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  <w:r w:rsidR="00BD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,40</w:t>
            </w:r>
          </w:p>
        </w:tc>
      </w:tr>
      <w:tr w:rsidR="00BD2EF7" w:rsidRPr="001275C9" w:rsidTr="00D205F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3D3D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BD2EF7" w:rsidRPr="001275C9" w:rsidTr="00D205F6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3D3D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D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BD2EF7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041629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717DF3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4E39CA" w:rsidP="001A47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BD2EF7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4E39CA" w:rsidP="001A47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BD2EF7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D2EF7" w:rsidRDefault="00BD2EF7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Default="00BD2EF7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2EF7" w:rsidRPr="00F8451B" w:rsidRDefault="00BD2EF7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2EF7" w:rsidRDefault="004E39CA" w:rsidP="001A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</w:t>
            </w:r>
            <w:r w:rsidR="00BD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2EF7" w:rsidRDefault="00BD2EF7" w:rsidP="001A47F5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4E39CA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E39CA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E39CA" w:rsidRPr="001275C9" w:rsidTr="001A47F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Default="004E39CA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4E39CA" w:rsidRPr="0051254C" w:rsidTr="00D205F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461A35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461A35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461A35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D20B76" w:rsidRDefault="004E39CA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9E1AE4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B57617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56082F" w:rsidRDefault="004E39CA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A342D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A342D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56082F" w:rsidRDefault="004E39CA" w:rsidP="00A342D4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4E39CA" w:rsidRPr="001275C9" w:rsidTr="00D205F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51254C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51254C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E176C5" w:rsidRDefault="00E176C5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6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,00</w:t>
            </w:r>
          </w:p>
        </w:tc>
      </w:tr>
      <w:tr w:rsidR="004E39CA" w:rsidRPr="001275C9" w:rsidTr="00D205F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1275C9" w:rsidRDefault="00E176C5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4E39CA" w:rsidRPr="001275C9" w:rsidTr="00D205F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 w:rsidR="0092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1275C9" w:rsidRDefault="00E176C5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4E39CA" w:rsidRPr="001275C9" w:rsidTr="00D205F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263D86" w:rsidRDefault="004E39CA" w:rsidP="00D205F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1275C9" w:rsidRDefault="00E176C5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4E39CA" w:rsidRPr="001275C9" w:rsidTr="00D205F6">
        <w:trPr>
          <w:trHeight w:val="20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1275C9" w:rsidRDefault="00E176C5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4E39CA" w:rsidRPr="001275C9" w:rsidTr="00D205F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1275C9" w:rsidRDefault="00E176C5" w:rsidP="00D04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4E39CA" w:rsidRPr="001275C9" w:rsidTr="00156867">
        <w:trPr>
          <w:trHeight w:val="169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4E39CA" w:rsidRPr="001275C9" w:rsidTr="00156867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Default="004E39CA" w:rsidP="00156867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4E39CA" w:rsidRPr="001275C9" w:rsidTr="00D205F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E39CA" w:rsidRPr="0051254C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51254C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D1355E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D1355E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D1355E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774C29" w:rsidRPr="001275C9" w:rsidTr="00D205F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774C29" w:rsidRPr="001275C9" w:rsidRDefault="00774C29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4C29" w:rsidRPr="00774C29" w:rsidRDefault="00774C29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74C29" w:rsidRPr="00774C29" w:rsidRDefault="00774C29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4C29" w:rsidRPr="00774C29" w:rsidRDefault="00774C29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4E39CA" w:rsidRPr="001275C9" w:rsidTr="00D205F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E39CA" w:rsidRPr="00D551E3" w:rsidRDefault="0012311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E39CA" w:rsidRPr="00D551E3" w:rsidRDefault="0012311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E5097A" w:rsidRPr="001275C9" w:rsidTr="00D205F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5097A" w:rsidRPr="00EA3D1A" w:rsidRDefault="00E5097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й ремонт и ремонт автомобильных дорог общего пользования населенных пунктов в целях приведения в нормативное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обим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г</w:t>
            </w:r>
          </w:p>
        </w:tc>
        <w:tc>
          <w:tcPr>
            <w:tcW w:w="0" w:type="auto"/>
            <w:vAlign w:val="bottom"/>
          </w:tcPr>
          <w:p w:rsidR="00E5097A" w:rsidRPr="001275C9" w:rsidRDefault="00E5097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097A" w:rsidRPr="001275C9" w:rsidRDefault="00E5097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097A" w:rsidRPr="001275C9" w:rsidRDefault="00E5097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097A" w:rsidRPr="00E5097A" w:rsidRDefault="00E5097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1A39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5097A" w:rsidRPr="001275C9" w:rsidRDefault="00E5097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5097A" w:rsidRDefault="00E5097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E5097A" w:rsidRPr="00D551E3" w:rsidRDefault="00E5097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5097A" w:rsidRPr="00D551E3" w:rsidRDefault="00E5097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4E39CA" w:rsidRPr="001275C9" w:rsidTr="00D205F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4E39CA" w:rsidRPr="001275C9" w:rsidTr="00D205F6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4E39CA" w:rsidRPr="001275C9" w:rsidTr="00D205F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E39CA" w:rsidRPr="001275C9" w:rsidRDefault="004E39CA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39CA" w:rsidRPr="001275C9" w:rsidRDefault="004E3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E39CA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E39CA" w:rsidRPr="00D551E3" w:rsidRDefault="004E39C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774C29" w:rsidRPr="001275C9" w:rsidTr="00774C2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4C29" w:rsidRPr="00145859" w:rsidRDefault="00774C29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0" w:type="auto"/>
            <w:vAlign w:val="bottom"/>
          </w:tcPr>
          <w:p w:rsidR="00774C29" w:rsidRPr="001275C9" w:rsidRDefault="00774C29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4C29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74C29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4C29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4C29" w:rsidRPr="001275C9" w:rsidTr="00774C29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774C29" w:rsidRPr="00774C29" w:rsidRDefault="00774C29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0" w:type="auto"/>
            <w:vAlign w:val="bottom"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774C29" w:rsidRDefault="00774C29" w:rsidP="0077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1275C9" w:rsidRDefault="00774C29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4C29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74C29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4C29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4C29" w:rsidRPr="001275C9" w:rsidTr="00B14BBB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0" w:type="auto"/>
            <w:vAlign w:val="bottom"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4C29" w:rsidRPr="00B14BBB" w:rsidRDefault="00774C29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4C29" w:rsidRPr="00D551E3" w:rsidRDefault="00145859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74C29" w:rsidRPr="00D551E3" w:rsidRDefault="000C38C9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4C29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B14BBB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B14BBB" w:rsidRDefault="00B14BBB" w:rsidP="00B14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D551E3" w:rsidRDefault="00145859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D551E3" w:rsidRDefault="000C38C9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B14BBB" w:rsidRPr="00B14BBB" w:rsidRDefault="00B14BBB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оприятия по завершению реализации </w:t>
            </w: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ициативных проектов</w:t>
            </w:r>
            <w:r w:rsidR="005C77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полнительные средства местного бюджета и инициативные платежи)</w:t>
            </w:r>
          </w:p>
        </w:tc>
        <w:tc>
          <w:tcPr>
            <w:tcW w:w="0" w:type="auto"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B14BBB" w:rsidRPr="00B14BBB" w:rsidRDefault="00B14BBB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4BBB" w:rsidRPr="00B14BBB" w:rsidRDefault="00B14BBB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D551E3" w:rsidRDefault="005C7741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D551E3" w:rsidRDefault="002C413A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B14BBB" w:rsidRPr="0051254C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51254C" w:rsidRDefault="007249CA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B14B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F10B9E" w:rsidRDefault="00F10B9E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9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810176" w:rsidRDefault="007249CA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14BBB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810176" w:rsidRDefault="007249CA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14BBB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4455E7" w:rsidRDefault="00B14BBB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BF2A37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810176" w:rsidRDefault="007249CA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14BBB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14BBB" w:rsidRPr="001275C9" w:rsidTr="00D205F6">
        <w:trPr>
          <w:trHeight w:val="32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C274B0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0" w:type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BF2A37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810176" w:rsidRDefault="007249CA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14BBB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810176" w:rsidRDefault="00B14BBB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BF2A37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810176" w:rsidRDefault="007249CA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14BBB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810176" w:rsidRDefault="00B14BBB" w:rsidP="00D205F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1275C9" w:rsidRDefault="00B14BBB" w:rsidP="00A342D4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1275C9" w:rsidRDefault="00F10B9E" w:rsidP="00A342D4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0</w:t>
            </w:r>
          </w:p>
        </w:tc>
      </w:tr>
      <w:tr w:rsidR="00B14BBB" w:rsidRPr="001275C9" w:rsidTr="00D205F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муниципального образования Лабазинский сельсовет Курманаевского района Оренбургско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1275C9" w:rsidRDefault="00B14BBB" w:rsidP="00A342D4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1275C9" w:rsidRDefault="00F10B9E" w:rsidP="00A342D4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0</w:t>
            </w:r>
          </w:p>
        </w:tc>
      </w:tr>
      <w:tr w:rsidR="00B14BBB" w:rsidRPr="001275C9" w:rsidTr="00D205F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14BBB" w:rsidRPr="001275C9" w:rsidRDefault="00F10B9E" w:rsidP="00D205F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0</w:t>
            </w:r>
          </w:p>
        </w:tc>
      </w:tr>
      <w:tr w:rsidR="00B14BBB" w:rsidRPr="001275C9" w:rsidTr="00D205F6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C274B0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1275C9" w:rsidRDefault="00F10B9E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0</w:t>
            </w:r>
          </w:p>
        </w:tc>
      </w:tr>
      <w:tr w:rsidR="00B14BBB" w:rsidRPr="001275C9" w:rsidTr="00D205F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1275C9" w:rsidRDefault="00F10B9E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10</w:t>
            </w:r>
          </w:p>
        </w:tc>
      </w:tr>
      <w:tr w:rsidR="00B14BBB" w:rsidRPr="001275C9" w:rsidTr="00D205F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CE21FD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D205F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14BBB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A342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A342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14BBB" w:rsidRPr="001275C9" w:rsidTr="00D205F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D205F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D205F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B14BBB" w:rsidRPr="001275C9" w:rsidTr="00A342D4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B14BBB" w:rsidRPr="0051254C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51254C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B14BBB" w:rsidRPr="008426CD" w:rsidRDefault="00B14BBB" w:rsidP="008426CD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Pr="008426CD" w:rsidRDefault="00B14BBB" w:rsidP="008426CD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Pr="008426CD" w:rsidRDefault="00B14BBB" w:rsidP="008426CD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</w:tr>
      <w:tr w:rsidR="00B14BBB" w:rsidRPr="001275C9" w:rsidTr="00A342D4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B14BBB" w:rsidRPr="001275C9" w:rsidTr="00A342D4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B14BBB" w:rsidRDefault="00B14BBB" w:rsidP="008426CD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B14BBB" w:rsidRPr="001275C9" w:rsidTr="00D205F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Развитие культуры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2C287C" w:rsidRDefault="00B14BBB" w:rsidP="008426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Pr="002C287C" w:rsidRDefault="00B14BBB" w:rsidP="008426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Pr="002C287C" w:rsidRDefault="00B14BBB" w:rsidP="008426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B14BBB" w:rsidRPr="001275C9" w:rsidTr="008426CD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B14BBB" w:rsidRPr="001275C9" w:rsidTr="008426CD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8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B14BBB" w:rsidRPr="001275C9" w:rsidTr="008426CD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8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B14BBB" w:rsidRPr="001275C9" w:rsidTr="008426CD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8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14BBB" w:rsidRDefault="00B14BBB" w:rsidP="008426CD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B14BBB" w:rsidRPr="001275C9" w:rsidTr="00A342D4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405A60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B14BBB" w:rsidRPr="00405A60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405A60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405A60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405A60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405A60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14BBB" w:rsidRPr="00542AA7" w:rsidRDefault="00B14BBB" w:rsidP="00542AA7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Pr="00542AA7" w:rsidRDefault="00B14BBB" w:rsidP="00542AA7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Pr="00542AA7" w:rsidRDefault="00B14BBB" w:rsidP="00542AA7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A342D4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A342D4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A342D4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A342D4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580A25" w:rsidRDefault="00B14BBB" w:rsidP="00D20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A342D4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14BBB" w:rsidRPr="001275C9" w:rsidRDefault="00B14BBB" w:rsidP="00542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Default="00B14BBB" w:rsidP="00542AA7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B14BBB" w:rsidRPr="001275C9" w:rsidTr="00D205F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</w:tcPr>
          <w:p w:rsidR="00B14BBB" w:rsidRPr="001275C9" w:rsidRDefault="00F10B9E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D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88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,59</w:t>
            </w:r>
          </w:p>
        </w:tc>
      </w:tr>
      <w:tr w:rsidR="00B14BBB" w:rsidRPr="001275C9" w:rsidTr="00D205F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B14BBB" w:rsidRPr="001275C9" w:rsidRDefault="00B14BBB" w:rsidP="00D2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B14BBB" w:rsidRPr="001275C9" w:rsidRDefault="00B14BBB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B14BBB" w:rsidRPr="001275C9" w:rsidRDefault="00B14BBB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B14BBB" w:rsidRPr="001275C9" w:rsidRDefault="000C0D48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D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88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,59</w:t>
            </w:r>
          </w:p>
        </w:tc>
      </w:tr>
      <w:tr w:rsidR="000E333C" w:rsidRPr="001275C9" w:rsidTr="00D205F6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333C" w:rsidRPr="001275C9" w:rsidRDefault="000E333C" w:rsidP="00D2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0E333C" w:rsidRPr="001275C9" w:rsidRDefault="000E333C" w:rsidP="00D2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333C" w:rsidRPr="001275C9" w:rsidRDefault="000E333C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333C" w:rsidRPr="001275C9" w:rsidRDefault="000E333C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333C" w:rsidRPr="001275C9" w:rsidRDefault="000E333C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E333C" w:rsidRPr="001275C9" w:rsidRDefault="000E333C" w:rsidP="00D20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E333C" w:rsidRPr="00C11CEB" w:rsidRDefault="000E333C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E333C" w:rsidRPr="00C11CEB" w:rsidRDefault="000E333C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E333C" w:rsidRPr="00C11CEB" w:rsidRDefault="000E333C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C11CEB" w:rsidRDefault="00C11CE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53D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C37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Default="001D67E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C3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C371A" w:rsidRDefault="008C371A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371A" w:rsidRDefault="008C371A" w:rsidP="008C371A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0"/>
        <w:gridCol w:w="512"/>
        <w:gridCol w:w="574"/>
        <w:gridCol w:w="1741"/>
        <w:gridCol w:w="706"/>
        <w:gridCol w:w="1589"/>
        <w:gridCol w:w="1448"/>
        <w:gridCol w:w="1475"/>
      </w:tblGrid>
      <w:tr w:rsidR="00543DE5" w:rsidRPr="001275C9" w:rsidTr="00543DE5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543DE5" w:rsidRPr="001275C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43DE5" w:rsidRPr="001275C9" w:rsidTr="00543DE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3D3DF7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3D3DF7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3D3DF7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543DE5" w:rsidRPr="001275C9" w:rsidTr="00543DE5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3D3DF7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1,3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3D3DF7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88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3D3DF7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4,50</w:t>
            </w:r>
          </w:p>
        </w:tc>
      </w:tr>
      <w:tr w:rsidR="00522DB1" w:rsidRPr="001275C9" w:rsidTr="00543DE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22DB1" w:rsidRPr="001275C9" w:rsidTr="00543DE5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22DB1" w:rsidRPr="00EA3D1A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22DB1" w:rsidRPr="001275C9" w:rsidTr="00543DE5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22DB1" w:rsidRPr="00EA3D1A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22DB1" w:rsidRPr="001275C9" w:rsidTr="00543DE5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22DB1" w:rsidRPr="009E6F55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22DB1" w:rsidRPr="001275C9" w:rsidTr="00543DE5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22DB1" w:rsidRPr="009264BF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сходы на содержание высшего должностного </w:t>
            </w: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л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22DB1" w:rsidRPr="001275C9" w:rsidTr="00543DE5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22DB1" w:rsidRPr="002F5B01" w:rsidRDefault="00522DB1" w:rsidP="00543D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22DB1" w:rsidRPr="002F5B01" w:rsidRDefault="00522DB1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43DE5" w:rsidRPr="001275C9" w:rsidTr="00543DE5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543DE5" w:rsidRPr="001275C9" w:rsidTr="00543DE5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543DE5" w:rsidRPr="001275C9" w:rsidTr="00543DE5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2F5B01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543DE5" w:rsidRPr="001275C9" w:rsidTr="00543DE5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543DE5" w:rsidRPr="001275C9" w:rsidTr="00543DE5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B80DFD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543DE5" w:rsidRPr="001275C9" w:rsidTr="00543DE5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543DE5" w:rsidRPr="001275C9" w:rsidTr="00543DE5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543DE5" w:rsidRPr="001275C9" w:rsidTr="00543DE5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30658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543DE5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543DE5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ых,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</w:tr>
      <w:tr w:rsidR="00543DE5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C13A0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</w:tr>
      <w:tr w:rsidR="00522DB1" w:rsidRPr="001275C9" w:rsidTr="00522DB1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22DB1" w:rsidRPr="001210FF" w:rsidRDefault="00522DB1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22DB1" w:rsidRPr="001275C9" w:rsidRDefault="00522DB1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22DB1" w:rsidRPr="00C13A06" w:rsidRDefault="00522DB1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22DB1" w:rsidRDefault="00522DB1" w:rsidP="0012491F">
            <w:pPr>
              <w:spacing w:after="0" w:line="240" w:lineRule="auto"/>
              <w:jc w:val="right"/>
            </w:pPr>
            <w:r w:rsidRPr="00127ED6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22DB1" w:rsidRDefault="00522DB1" w:rsidP="0012491F">
            <w:pPr>
              <w:spacing w:after="0" w:line="240" w:lineRule="auto"/>
              <w:jc w:val="right"/>
            </w:pPr>
            <w:r w:rsidRPr="00127ED6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543DE5" w:rsidRPr="001275C9" w:rsidTr="00543DE5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10FF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543DE5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543DE5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F63681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543DE5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543DE5" w:rsidRPr="001275C9" w:rsidTr="00543DE5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543DE5" w:rsidRPr="001275C9" w:rsidTr="00543DE5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543DE5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8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D20B76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12491F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543DE5" w:rsidRPr="001275C9" w:rsidTr="00924FA0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292313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C10FD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BA6E9F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664F2E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845961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уществление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,4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041629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17DF3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F8451B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3DE5" w:rsidRPr="001275C9" w:rsidTr="00543DE5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43DE5" w:rsidRPr="0051254C" w:rsidTr="00543DE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461A35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461A35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461A35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,70</w:t>
            </w:r>
          </w:p>
        </w:tc>
      </w:tr>
      <w:tr w:rsidR="00543DE5" w:rsidRPr="001275C9" w:rsidTr="00543DE5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543DE5" w:rsidRPr="001275C9" w:rsidTr="00543DE5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D20B76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543DE5" w:rsidRPr="001275C9" w:rsidTr="00543DE5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9E1AE4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543DE5" w:rsidRPr="001275C9" w:rsidTr="00543DE5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B57617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543DE5" w:rsidRPr="001275C9" w:rsidTr="00543DE5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56082F" w:rsidRDefault="00543DE5" w:rsidP="00543DE5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7A27F3" w:rsidRPr="001275C9" w:rsidTr="00543DE5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51254C" w:rsidRDefault="007A27F3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</w:tr>
      <w:tr w:rsidR="007A27F3" w:rsidRPr="001275C9" w:rsidTr="00543DE5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7A27F3" w:rsidRPr="001275C9" w:rsidTr="00924FA0">
        <w:trPr>
          <w:trHeight w:val="27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йчивое развитие территории муниципального образования Лабазинский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A27F3" w:rsidRPr="001275C9" w:rsidRDefault="007A27F3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543DE5" w:rsidRPr="001275C9" w:rsidTr="00543DE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пожарной безопасности на территории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263D86" w:rsidRDefault="00543DE5" w:rsidP="00543DE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543DE5" w:rsidRPr="001275C9" w:rsidTr="00543DE5">
        <w:trPr>
          <w:trHeight w:val="20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543DE5" w:rsidRPr="001275C9" w:rsidTr="00543DE5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543DE5" w:rsidRPr="001275C9" w:rsidTr="00543DE5">
        <w:trPr>
          <w:trHeight w:val="169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543DE5" w:rsidRPr="001275C9" w:rsidTr="00543DE5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543DE5" w:rsidRPr="001275C9" w:rsidTr="00543DE5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1355E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1355E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1355E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543DE5" w:rsidRPr="001275C9" w:rsidTr="00543DE5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543DE5" w:rsidRPr="001275C9" w:rsidTr="00543DE5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543DE5" w:rsidRPr="001275C9" w:rsidTr="00543DE5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EA3D1A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й ремонт и ремонт автомобильных дорог общего пользования населенных пунктов в целях приведения в нормативное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обим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E5097A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1A39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543DE5" w:rsidRPr="001275C9" w:rsidTr="00543DE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543DE5" w:rsidRPr="001275C9" w:rsidTr="00543DE5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14585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543DE5" w:rsidRPr="00774C29" w:rsidRDefault="00543DE5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774C29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B14BBB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543DE5" w:rsidRPr="00B14BBB" w:rsidRDefault="00543DE5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по завершению реализации инициативных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полнительные средства местного бюджета и инициативные платеж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543DE5" w:rsidRPr="00B14BBB" w:rsidRDefault="00543DE5" w:rsidP="00543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43DE5" w:rsidRPr="00B14BBB" w:rsidRDefault="00543DE5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3DE5" w:rsidRPr="00D551E3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DE5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51254C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51254C" w:rsidRDefault="007A27F3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9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543DE5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543DE5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543DE5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4455E7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BF2A37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543DE5" w:rsidRPr="001275C9" w:rsidTr="00543DE5">
        <w:trPr>
          <w:trHeight w:val="32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C274B0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BF2A37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543DE5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BF2A37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810176" w:rsidRDefault="00543DE5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810176" w:rsidRDefault="00543DE5" w:rsidP="007A27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543DE5" w:rsidRPr="007A27F3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43DE5" w:rsidRPr="001275C9" w:rsidRDefault="00543DE5" w:rsidP="00543DE5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3DE5" w:rsidRPr="007A27F3" w:rsidRDefault="007A27F3" w:rsidP="00543DE5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7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7A27F3" w:rsidRPr="001275C9" w:rsidTr="00543DE5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A27F3" w:rsidRPr="007A27F3" w:rsidRDefault="007A27F3" w:rsidP="00C5579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7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7A27F3" w:rsidRPr="001275C9" w:rsidTr="00543DE5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A27F3" w:rsidRPr="007A27F3" w:rsidRDefault="007A27F3" w:rsidP="00C5579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7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7A27F3" w:rsidRPr="001275C9" w:rsidTr="00543DE5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C274B0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7A27F3" w:rsidRDefault="007A27F3" w:rsidP="00C5579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7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7A27F3" w:rsidRPr="001275C9" w:rsidTr="00543DE5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7A27F3" w:rsidRDefault="007A27F3" w:rsidP="00C5579C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7F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19,210</w:t>
            </w:r>
          </w:p>
        </w:tc>
      </w:tr>
      <w:tr w:rsidR="007A27F3" w:rsidRPr="001275C9" w:rsidTr="00543DE5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CE21FD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A27F3" w:rsidRPr="001275C9" w:rsidTr="00543DE5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A27F3" w:rsidRPr="001275C9" w:rsidTr="00543DE5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A27F3" w:rsidRPr="001275C9" w:rsidTr="00543DE5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A27F3" w:rsidRPr="001275C9" w:rsidTr="00543DE5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51254C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7A27F3" w:rsidRPr="008426CD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Pr="008426CD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Pr="008426CD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</w:tr>
      <w:tr w:rsidR="007A27F3" w:rsidRPr="001275C9" w:rsidTr="00543DE5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7A27F3" w:rsidRPr="001275C9" w:rsidTr="00543DE5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7A27F3" w:rsidRPr="001275C9" w:rsidTr="00543DE5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2C287C" w:rsidRDefault="007A27F3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2C287C" w:rsidRDefault="007A27F3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2C287C" w:rsidRDefault="007A27F3" w:rsidP="00543D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7A27F3" w:rsidRPr="001275C9" w:rsidTr="00543DE5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7A27F3" w:rsidRPr="001275C9" w:rsidTr="00543DE5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7A27F3" w:rsidRPr="001275C9" w:rsidTr="00543DE5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7A27F3" w:rsidRPr="001275C9" w:rsidTr="00543DE5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Default="007A27F3" w:rsidP="00543DE5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7A27F3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405A60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405A60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405A60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405A60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405A60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A27F3" w:rsidRPr="00542AA7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Pr="00542AA7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Pr="00542AA7" w:rsidRDefault="007A27F3" w:rsidP="00543DE5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ойчивое развитие территории 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580A25" w:rsidRDefault="007A27F3" w:rsidP="00543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Default="007A27F3" w:rsidP="00543DE5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7A27F3" w:rsidRPr="001275C9" w:rsidTr="00543DE5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</w:tcPr>
          <w:p w:rsidR="007A27F3" w:rsidRPr="007A27F3" w:rsidRDefault="007A27F3" w:rsidP="007A2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27F3">
              <w:rPr>
                <w:rFonts w:ascii="Times New Roman" w:hAnsi="Times New Roman" w:cs="Times New Roman"/>
                <w:sz w:val="28"/>
                <w:szCs w:val="28"/>
              </w:rPr>
              <w:t>886,59</w:t>
            </w:r>
          </w:p>
        </w:tc>
      </w:tr>
      <w:tr w:rsidR="007A27F3" w:rsidRPr="001275C9" w:rsidTr="00543DE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A27F3" w:rsidRPr="007A27F3" w:rsidRDefault="007A27F3" w:rsidP="007A27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27F3">
              <w:rPr>
                <w:rFonts w:ascii="Times New Roman" w:hAnsi="Times New Roman" w:cs="Times New Roman"/>
                <w:sz w:val="28"/>
                <w:szCs w:val="28"/>
              </w:rPr>
              <w:t>886,59</w:t>
            </w:r>
          </w:p>
        </w:tc>
      </w:tr>
      <w:tr w:rsidR="007A27F3" w:rsidRPr="001275C9" w:rsidTr="00543DE5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27F3" w:rsidRPr="001275C9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A27F3" w:rsidRPr="00C11CEB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7A27F3" w:rsidRPr="00C11CEB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A27F3" w:rsidRPr="00C11CEB" w:rsidRDefault="007A27F3" w:rsidP="00543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8C371A" w:rsidRPr="001275C9" w:rsidRDefault="008C371A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D5A" w:rsidRDefault="000C1D5A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FA0" w:rsidRPr="001275C9" w:rsidRDefault="00924FA0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340" w:rsidRPr="001275C9" w:rsidRDefault="00D57340" w:rsidP="00D573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57340" w:rsidRPr="001275C9" w:rsidRDefault="00D57340" w:rsidP="00D573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57340" w:rsidRPr="001275C9" w:rsidRDefault="00D57340" w:rsidP="00DB4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D57340" w:rsidRPr="001275C9" w:rsidRDefault="00D57340" w:rsidP="00D57340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</w:p>
    <w:p w:rsidR="00D57340" w:rsidRPr="001275C9" w:rsidRDefault="00D57340" w:rsidP="00D57340">
      <w:pPr>
        <w:tabs>
          <w:tab w:val="left" w:pos="23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57340" w:rsidRPr="001275C9" w:rsidRDefault="00D57340" w:rsidP="00D57340">
      <w:pPr>
        <w:tabs>
          <w:tab w:val="left" w:pos="2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3827"/>
        <w:gridCol w:w="1701"/>
        <w:gridCol w:w="1705"/>
        <w:gridCol w:w="1555"/>
      </w:tblGrid>
      <w:tr w:rsidR="00D57340" w:rsidRPr="001275C9" w:rsidTr="00DB4A29">
        <w:trPr>
          <w:trHeight w:val="89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Вн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57340" w:rsidRPr="001275C9" w:rsidTr="00DB4A29">
        <w:trPr>
          <w:trHeight w:val="2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340" w:rsidRPr="001275C9" w:rsidTr="00DB4A29">
        <w:trPr>
          <w:trHeight w:val="52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340" w:rsidRPr="001275C9" w:rsidTr="00DB4A29">
        <w:trPr>
          <w:trHeight w:val="3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340" w:rsidRPr="001275C9" w:rsidRDefault="00D57340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C1D5A" w:rsidRPr="001275C9" w:rsidTr="00DB4A2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27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40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59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197,50</w:t>
            </w:r>
          </w:p>
        </w:tc>
      </w:tr>
      <w:tr w:rsidR="000C1D5A" w:rsidRPr="001275C9" w:rsidTr="00DB4A29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28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5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их остатков денежных средств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C1D5A" w:rsidRPr="001275C9" w:rsidTr="00DB4A29">
        <w:trPr>
          <w:trHeight w:val="27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1275C9" w:rsidRDefault="000C1D5A" w:rsidP="00A3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5A" w:rsidRPr="000C1D5A" w:rsidRDefault="000C1D5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0C1D5A" w:rsidRDefault="000C1D5A" w:rsidP="00DB4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FA0" w:rsidRDefault="00924FA0" w:rsidP="00DB4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FA0" w:rsidRDefault="00924FA0" w:rsidP="00DB4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29" w:rsidRPr="001275C9" w:rsidRDefault="00DB4A29" w:rsidP="00DB4A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4A29" w:rsidRPr="001275C9" w:rsidRDefault="00DB4A29" w:rsidP="00DB4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B4A29" w:rsidRDefault="00DB4A29" w:rsidP="00DB4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DB4A29" w:rsidRPr="001275C9" w:rsidRDefault="00DB4A29" w:rsidP="00DB4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29" w:rsidRDefault="00DB4A29" w:rsidP="00DB4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DB4A29" w:rsidRPr="00841E7D" w:rsidRDefault="00DB4A29" w:rsidP="00DB4A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A29" w:rsidRPr="001275C9" w:rsidRDefault="00DB4A29" w:rsidP="00DB4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DB4A29" w:rsidRPr="001275C9" w:rsidTr="00A342D4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DB4A29" w:rsidRPr="001275C9" w:rsidRDefault="00DB4A29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DB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DB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B4A29" w:rsidRPr="001275C9" w:rsidRDefault="00DB4A29" w:rsidP="00DB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1493D" w:rsidRPr="001275C9" w:rsidTr="0011493D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93D" w:rsidRPr="001275C9" w:rsidRDefault="0011493D" w:rsidP="00A3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</w:tr>
      <w:tr w:rsidR="0011493D" w:rsidRPr="001275C9" w:rsidTr="0011493D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000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93D" w:rsidRPr="001275C9" w:rsidRDefault="0011493D" w:rsidP="00A3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</w:tr>
      <w:tr w:rsidR="0011493D" w:rsidRPr="001275C9" w:rsidTr="0011493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493D" w:rsidRPr="00580A25" w:rsidRDefault="0011493D" w:rsidP="00A34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93D" w:rsidRPr="001275C9" w:rsidRDefault="0011493D" w:rsidP="00A3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FB46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</w:tr>
      <w:tr w:rsidR="0011493D" w:rsidRPr="001275C9" w:rsidTr="0011493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</w:tr>
      <w:tr w:rsidR="0011493D" w:rsidRPr="001275C9" w:rsidTr="0011493D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Pr="001275C9" w:rsidRDefault="0011493D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93D" w:rsidRDefault="0011493D" w:rsidP="0011493D">
            <w:pPr>
              <w:spacing w:after="0" w:line="240" w:lineRule="auto"/>
              <w:jc w:val="right"/>
            </w:pPr>
            <w:r w:rsidRPr="00171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4,50</w:t>
            </w:r>
          </w:p>
        </w:tc>
      </w:tr>
    </w:tbl>
    <w:p w:rsidR="00DB4A29" w:rsidRDefault="00DB4A29" w:rsidP="00DB4A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340" w:rsidRDefault="00D57340" w:rsidP="00D57340">
      <w:pPr>
        <w:tabs>
          <w:tab w:val="left" w:pos="6795"/>
          <w:tab w:val="center" w:pos="763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324B" w:rsidRPr="00D57340" w:rsidRDefault="00A3324B" w:rsidP="00D573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324B" w:rsidRPr="00D57340" w:rsidSect="00A3324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7291" w:rsidRPr="001275C9" w:rsidRDefault="000F1ED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DA6E3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732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A87291" w:rsidRPr="001275C9" w:rsidRDefault="00A87291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91" w:rsidRPr="001275C9" w:rsidRDefault="00841E7D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ВНУТРЕННИХ ЗАИМСТВОВАНИЙ </w:t>
      </w:r>
    </w:p>
    <w:p w:rsidR="00A87291" w:rsidRPr="001275C9" w:rsidRDefault="00A87291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ЛАБАЗИНСКОГО СЕЛЬСОВЕТА НА 20</w:t>
      </w:r>
      <w:r w:rsidR="00FA0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97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973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56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</w:p>
    <w:p w:rsidR="00A87291" w:rsidRPr="001275C9" w:rsidRDefault="00A8729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291" w:rsidRPr="001275C9" w:rsidRDefault="00A87291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 на 20</w:t>
      </w:r>
      <w:r w:rsidR="001A2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32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73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32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при необходимости покрытие дефицита бюджета поселения за счет привлечения кредитов от других бюджетов бюджетной системы Российской Федерации, кредитных организаций.</w:t>
      </w:r>
    </w:p>
    <w:p w:rsidR="00A87291" w:rsidRPr="001275C9" w:rsidRDefault="00A8729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E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1276"/>
        <w:gridCol w:w="1276"/>
      </w:tblGrid>
      <w:tr w:rsidR="00A87291" w:rsidRPr="001275C9" w:rsidTr="00A87291">
        <w:trPr>
          <w:trHeight w:val="475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2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73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73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73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tabs>
                <w:tab w:val="left" w:pos="64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A87291" w:rsidRPr="001275C9" w:rsidTr="00A87291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291" w:rsidRPr="001275C9" w:rsidRDefault="00A8729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A87291" w:rsidRPr="001275C9" w:rsidRDefault="00A87291" w:rsidP="00EC4E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87291" w:rsidRPr="001275C9" w:rsidSect="00A332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0025" w:rsidRPr="001275C9" w:rsidRDefault="00DE0025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826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CE39AB" w:rsidRPr="001275C9" w:rsidRDefault="00CE39AB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AB" w:rsidRPr="00841E7D" w:rsidRDefault="00CE39AB" w:rsidP="00EC4E03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гарантий муниципального образовани</w:t>
      </w:r>
      <w:r w:rsidR="00EC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в валюте Российской Федерации </w:t>
      </w:r>
    </w:p>
    <w:p w:rsidR="00CE39AB" w:rsidRPr="00841E7D" w:rsidRDefault="00CE39AB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16118"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на плановый период 202</w:t>
      </w:r>
      <w:r w:rsidR="00C7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7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41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2"/>
        <w:gridCol w:w="1699"/>
        <w:gridCol w:w="1422"/>
        <w:gridCol w:w="1276"/>
        <w:gridCol w:w="1134"/>
        <w:gridCol w:w="1276"/>
        <w:gridCol w:w="1417"/>
        <w:gridCol w:w="1417"/>
        <w:gridCol w:w="1418"/>
        <w:gridCol w:w="1276"/>
        <w:gridCol w:w="2126"/>
      </w:tblGrid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гарант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гарантирования 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финансового </w:t>
            </w:r>
            <w:proofErr w:type="spellStart"/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-тояния</w:t>
            </w:r>
            <w:proofErr w:type="spellEnd"/>
            <w:proofErr w:type="gramEnd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ава </w:t>
            </w:r>
            <w:proofErr w:type="spellStart"/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рес-сного</w:t>
            </w:r>
            <w:proofErr w:type="spellEnd"/>
            <w:proofErr w:type="gramEnd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обязательств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словия предоставления и исполнения гарантий</w:t>
            </w:r>
          </w:p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7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</w:t>
            </w:r>
            <w:r w:rsidR="00D16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7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7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7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7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C70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</w:t>
            </w:r>
            <w:r w:rsidR="00C70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E39AB" w:rsidRPr="001275C9" w:rsidTr="00D8534E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E39AB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AB" w:rsidRPr="001275C9" w:rsidRDefault="00CE39A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3D90" w:rsidRPr="001275C9" w:rsidTr="00D8534E">
        <w:trPr>
          <w:trHeight w:val="20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90" w:rsidRPr="001275C9" w:rsidRDefault="00753D9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34BA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Default="0025492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492E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1556F" w:rsidRPr="001275C9" w:rsidRDefault="00EE34B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B854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A0830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A08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924FA0" w:rsidRDefault="00924FA0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830" w:rsidRPr="001275C9" w:rsidRDefault="008A0830" w:rsidP="008A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8A0830" w:rsidRPr="001275C9" w:rsidRDefault="008A0830" w:rsidP="00497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части полномочий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Лабазинский сельсовет Курманаевского района на осуществление переданных полномочий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го и внутреннего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8A0830" w:rsidRPr="001275C9" w:rsidRDefault="008A0830" w:rsidP="008A0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1275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;</w:t>
      </w:r>
    </w:p>
    <w:p w:rsidR="008A0830" w:rsidRDefault="008A0830" w:rsidP="0049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определяется в рублях Российской Федерации, рассчитывается по формуле:</w:t>
      </w:r>
    </w:p>
    <w:p w:rsidR="008A0830" w:rsidRPr="001275C9" w:rsidRDefault="008A0830" w:rsidP="00497D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/ Н * Н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ующее муниципальное поселение;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8A0830" w:rsidRPr="001275C9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– численность населения 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статистического учета применяемого для планирования бюджета на очередной финансовый год и плановый период;</w:t>
      </w:r>
    </w:p>
    <w:p w:rsidR="008A0830" w:rsidRDefault="008A0830" w:rsidP="008A0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8A0830" w:rsidRPr="001275C9" w:rsidRDefault="008A0830" w:rsidP="00497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</w:t>
      </w:r>
      <w:r w:rsidR="0049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45"/>
        <w:gridCol w:w="1677"/>
        <w:gridCol w:w="1964"/>
        <w:gridCol w:w="2068"/>
      </w:tblGrid>
      <w:tr w:rsidR="008A0830" w:rsidRPr="001275C9" w:rsidTr="00497D87">
        <w:tc>
          <w:tcPr>
            <w:tcW w:w="2552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 поселения</w:t>
            </w:r>
          </w:p>
        </w:tc>
        <w:tc>
          <w:tcPr>
            <w:tcW w:w="1945" w:type="dxa"/>
            <w:shd w:val="clear" w:color="auto" w:fill="auto"/>
          </w:tcPr>
          <w:p w:rsidR="008A0830" w:rsidRPr="00497D87" w:rsidRDefault="008A0830" w:rsidP="004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района </w:t>
            </w:r>
            <w:r w:rsidR="00497D87"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</w:t>
            </w: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A0830" w:rsidRPr="00497D87" w:rsidRDefault="008A0830" w:rsidP="004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</w:t>
            </w:r>
            <w:r w:rsid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7D87"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</w:t>
            </w: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4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с начислениями </w:t>
            </w:r>
          </w:p>
        </w:tc>
        <w:tc>
          <w:tcPr>
            <w:tcW w:w="2068" w:type="dxa"/>
            <w:shd w:val="clear" w:color="auto" w:fill="auto"/>
          </w:tcPr>
          <w:p w:rsidR="008A0830" w:rsidRPr="00497D87" w:rsidRDefault="008A0830" w:rsidP="0049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межбюджетного трансферта (гр.4/гр.2)*гр.3</w:t>
            </w:r>
          </w:p>
        </w:tc>
      </w:tr>
      <w:tr w:rsidR="008A0830" w:rsidRPr="001275C9" w:rsidTr="00497D87">
        <w:tc>
          <w:tcPr>
            <w:tcW w:w="2552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8A0830" w:rsidRPr="001275C9" w:rsidTr="00497D87">
        <w:tc>
          <w:tcPr>
            <w:tcW w:w="2552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азинский</w:t>
            </w:r>
          </w:p>
          <w:p w:rsidR="008A0830" w:rsidRPr="00497D87" w:rsidRDefault="008A0830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945" w:type="dxa"/>
            <w:shd w:val="clear" w:color="auto" w:fill="auto"/>
          </w:tcPr>
          <w:p w:rsidR="008A0830" w:rsidRPr="00497D87" w:rsidRDefault="008A0830" w:rsidP="008A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28</w:t>
            </w:r>
          </w:p>
        </w:tc>
        <w:tc>
          <w:tcPr>
            <w:tcW w:w="1677" w:type="dxa"/>
            <w:shd w:val="clear" w:color="auto" w:fill="auto"/>
          </w:tcPr>
          <w:p w:rsidR="008A0830" w:rsidRPr="00497D87" w:rsidRDefault="008A0830" w:rsidP="008A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4</w:t>
            </w:r>
          </w:p>
        </w:tc>
        <w:tc>
          <w:tcPr>
            <w:tcW w:w="1964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A0830" w:rsidRPr="00497D87" w:rsidRDefault="008A0830" w:rsidP="00A3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1</w:t>
            </w:r>
          </w:p>
        </w:tc>
      </w:tr>
    </w:tbl>
    <w:p w:rsidR="007519B6" w:rsidRPr="001275C9" w:rsidRDefault="007519B6" w:rsidP="007519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519B6" w:rsidRPr="001275C9" w:rsidRDefault="007519B6" w:rsidP="007519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7519B6" w:rsidRDefault="007519B6" w:rsidP="007519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61556F" w:rsidRDefault="0061556F" w:rsidP="00497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из</w:t>
      </w:r>
      <w:r w:rsidR="008A0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25492E" w:rsidRPr="001275C9" w:rsidRDefault="0025492E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Лабазин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в 202</w:t>
      </w:r>
      <w:r w:rsidR="00497D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7D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Лабазинский сельсовет Курманаевского района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редоставляемых из бюджета муниципального образования Лабаз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.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ых трансфертов на осуществление передаваемых полномочий от органов местного самоуправления муниципального образования Лабаз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Т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92E" w:rsidRPr="001275C9" w:rsidRDefault="0025492E" w:rsidP="00EC4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  <w:proofErr w:type="gramEnd"/>
    </w:p>
    <w:p w:rsidR="0025492E" w:rsidRPr="001275C9" w:rsidRDefault="0025492E" w:rsidP="00EC4E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П </w:t>
      </w:r>
      <w:proofErr w:type="gramStart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 ,</w:t>
      </w:r>
      <w:proofErr w:type="gramEnd"/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П НАЧ – оплата труда и начисления;</w:t>
      </w:r>
    </w:p>
    <w:p w:rsidR="00151FDC" w:rsidRDefault="0025492E" w:rsidP="00924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меж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нсферта не может превышать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решением Совета депутатов муниципального образования Лабазинский сельсовет о бюджете размера</w:t>
      </w:r>
      <w:r w:rsidR="0004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B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D87">
        <w:rPr>
          <w:rFonts w:ascii="Times New Roman" w:hAnsi="Times New Roman" w:cs="Times New Roman"/>
          <w:sz w:val="28"/>
          <w:szCs w:val="28"/>
        </w:rPr>
        <w:t>5797,70</w:t>
      </w:r>
      <w:r w:rsidR="00305C2B">
        <w:rPr>
          <w:rFonts w:ascii="Times New Roman" w:hAnsi="Times New Roman" w:cs="Times New Roman"/>
          <w:sz w:val="28"/>
          <w:szCs w:val="28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24FA0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рублей.</w:t>
      </w:r>
    </w:p>
    <w:p w:rsidR="00151FDC" w:rsidRDefault="00151FDC" w:rsidP="00046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51FDC" w:rsidSect="007733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9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66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53F07" w:rsidRDefault="0004650A" w:rsidP="00AD6A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3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1741"/>
        <w:gridCol w:w="512"/>
        <w:gridCol w:w="574"/>
        <w:gridCol w:w="706"/>
        <w:gridCol w:w="1589"/>
        <w:gridCol w:w="1448"/>
        <w:gridCol w:w="1475"/>
      </w:tblGrid>
      <w:tr w:rsidR="0004650A" w:rsidRPr="001275C9" w:rsidTr="0004650A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Align w:val="center"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Align w:val="center"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4650A" w:rsidRPr="001275C9" w:rsidTr="0004650A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3D3DF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3D3DF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3D3DF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  <w:tr w:rsidR="0004650A" w:rsidRPr="001275C9" w:rsidTr="00924FA0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F05373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0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мплексная программа)</w:t>
            </w:r>
            <w:r w:rsidRPr="00F0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Устойчивое развитие территории муниципального образования Лабазинский сельсовет Курманаевского района Оренбур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0537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5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F0537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F0537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0537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F05373" w:rsidRDefault="001B2207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16,4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F05373" w:rsidRDefault="001B2207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53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810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F05373" w:rsidRDefault="0026223F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33,21</w:t>
            </w:r>
          </w:p>
        </w:tc>
      </w:tr>
      <w:tr w:rsidR="0004650A" w:rsidRPr="001275C9" w:rsidTr="0004650A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3D3DF7" w:rsidRDefault="00C638C0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48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3D3DF7" w:rsidRDefault="00AD6AD2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10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3D3DF7" w:rsidRDefault="00AD6AD2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6,80</w:t>
            </w:r>
          </w:p>
        </w:tc>
      </w:tr>
      <w:tr w:rsidR="0004650A" w:rsidRPr="001275C9" w:rsidTr="0004650A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2F5B01" w:rsidRDefault="001B2207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2F5B01" w:rsidRDefault="001B2207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1B2207" w:rsidRPr="001275C9" w:rsidTr="001B2207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B2207" w:rsidRPr="00EA3D1A" w:rsidRDefault="001B2207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B2207" w:rsidRPr="002F5B01" w:rsidRDefault="001B2207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B2207" w:rsidRDefault="001B2207" w:rsidP="001B2207">
            <w:pPr>
              <w:spacing w:after="0" w:line="240" w:lineRule="auto"/>
              <w:jc w:val="center"/>
            </w:pPr>
            <w:r w:rsidRPr="009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207" w:rsidRDefault="001B2207" w:rsidP="001B2207">
            <w:pPr>
              <w:spacing w:after="0" w:line="240" w:lineRule="auto"/>
              <w:jc w:val="center"/>
            </w:pPr>
            <w:r w:rsidRPr="009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1B2207" w:rsidRPr="001275C9" w:rsidTr="001B2207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B2207" w:rsidRPr="00EA3D1A" w:rsidRDefault="001B2207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B2207" w:rsidRPr="001275C9" w:rsidRDefault="001B2207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B2207" w:rsidRPr="002F5B01" w:rsidRDefault="001B2207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1B2207" w:rsidRDefault="001B2207" w:rsidP="001B2207">
            <w:pPr>
              <w:spacing w:after="0" w:line="240" w:lineRule="auto"/>
              <w:jc w:val="center"/>
            </w:pPr>
            <w:r w:rsidRPr="009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B2207" w:rsidRDefault="001B2207" w:rsidP="001B2207">
            <w:pPr>
              <w:spacing w:after="0" w:line="240" w:lineRule="auto"/>
              <w:jc w:val="center"/>
            </w:pPr>
            <w:r w:rsidRPr="009E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C1D46" w:rsidRPr="001275C9" w:rsidTr="005C1D4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C1D46" w:rsidRPr="009E6F55" w:rsidRDefault="005C1D46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C1D46" w:rsidRPr="002F5B01" w:rsidRDefault="005C1D46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C1D46" w:rsidRPr="001275C9" w:rsidTr="005C1D4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5C1D46" w:rsidRPr="009264BF" w:rsidRDefault="005C1D46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4B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ходы на содержание высшего должностного лиц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C1D46" w:rsidRPr="002F5B01" w:rsidRDefault="005C1D46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5C1D46" w:rsidRPr="001275C9" w:rsidTr="005C1D4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C1D46" w:rsidRPr="001275C9" w:rsidRDefault="005C1D46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C1D46" w:rsidRPr="002F5B01" w:rsidRDefault="005C1D46" w:rsidP="00924FA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C1D46" w:rsidRDefault="005C1D46" w:rsidP="005C1D46">
            <w:pPr>
              <w:spacing w:after="0" w:line="240" w:lineRule="auto"/>
              <w:jc w:val="center"/>
            </w:pPr>
            <w:r w:rsidRPr="00E1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3,00</w:t>
            </w:r>
          </w:p>
        </w:tc>
      </w:tr>
      <w:tr w:rsidR="0004650A" w:rsidRPr="001275C9" w:rsidTr="0004650A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04650A" w:rsidRPr="001275C9" w:rsidTr="0004650A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04650A" w:rsidRPr="001275C9" w:rsidTr="0004650A">
        <w:trPr>
          <w:trHeight w:val="35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2F5B01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00</w:t>
            </w:r>
          </w:p>
        </w:tc>
      </w:tr>
      <w:tr w:rsidR="0004650A" w:rsidRPr="001275C9" w:rsidTr="0004650A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F5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6F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деятельности муниципального образования Лабазинский сельсовет на реш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ие вопросов местного знач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04650A" w:rsidRPr="001275C9" w:rsidTr="0004650A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B80DFD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0D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еспечение функций аппарата МО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04650A" w:rsidRPr="001275C9" w:rsidTr="0004650A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C6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7,00</w:t>
            </w:r>
          </w:p>
        </w:tc>
      </w:tr>
      <w:tr w:rsidR="0004650A" w:rsidRPr="001275C9" w:rsidTr="0004650A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30658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мероприятий по ГО, транспорту, связи, торговли в границах </w:t>
            </w: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30658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600000</w:t>
            </w:r>
          </w:p>
        </w:tc>
        <w:tc>
          <w:tcPr>
            <w:tcW w:w="0" w:type="auto"/>
            <w:vAlign w:val="bottom"/>
          </w:tcPr>
          <w:p w:rsidR="0004650A" w:rsidRPr="0030658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30658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30658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04650A" w:rsidRPr="001275C9" w:rsidTr="0004650A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30658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FA26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0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C638C0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C638C0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C638C0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ской области на 2023-2028 год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04650A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10FF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04650A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10FF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ормирование бюджета поселения и </w:t>
            </w:r>
            <w:proofErr w:type="gramStart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1210F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04650A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04650A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F63681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6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сполнения бюджета по расхода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4F6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563E14">
        <w:trPr>
          <w:trHeight w:val="21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D1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гие общегосударствен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C638C0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2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D20B76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C638C0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3,2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4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292313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«</w:t>
            </w:r>
            <w:r w:rsidRPr="002923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даваемые полномочия по ведению бухгалтерского учет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FE5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C10FD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092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BA6E9F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664F2E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/>
              <w:jc w:val="right"/>
            </w:pPr>
            <w:r w:rsidRPr="00430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845961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существление</w:t>
            </w:r>
            <w:r w:rsidRPr="008459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961">
              <w:rPr>
                <w:rFonts w:ascii="Times New Roman" w:hAnsi="Times New Roman" w:cs="Times New Roman"/>
                <w:sz w:val="28"/>
                <w:szCs w:val="28"/>
              </w:rPr>
              <w:t>604100000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1,2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,9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9,4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003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1,9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1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041629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1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Pr="000416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муниципального имущества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717DF3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820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04650A" w:rsidRPr="001275C9" w:rsidTr="0004650A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1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74430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F8451B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,3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E1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,30</w:t>
            </w:r>
          </w:p>
        </w:tc>
      </w:tr>
      <w:tr w:rsidR="0004650A" w:rsidRPr="0051254C" w:rsidTr="0004650A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461A35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461A35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461A35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1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,70</w:t>
            </w:r>
          </w:p>
        </w:tc>
      </w:tr>
      <w:tr w:rsidR="0004650A" w:rsidRPr="001275C9" w:rsidTr="0004650A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04650A" w:rsidRPr="001275C9" w:rsidTr="0004650A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D20B76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04650A" w:rsidRPr="001275C9" w:rsidTr="0004650A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9E1AE4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E1AE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9E1AE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69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04650A" w:rsidRPr="001275C9" w:rsidTr="0004650A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B57617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61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04650A" w:rsidRPr="001275C9" w:rsidTr="0004650A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5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5,3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56082F" w:rsidRDefault="0004650A" w:rsidP="00924FA0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5,70</w:t>
            </w:r>
          </w:p>
        </w:tc>
      </w:tr>
      <w:tr w:rsidR="0037300E" w:rsidRPr="001275C9" w:rsidTr="0004650A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7300E" w:rsidRPr="0051254C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7300E" w:rsidRPr="0051254C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7300E" w:rsidRPr="0051254C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,00</w:t>
            </w:r>
          </w:p>
        </w:tc>
      </w:tr>
      <w:tr w:rsidR="0037300E" w:rsidRPr="001275C9" w:rsidTr="0004650A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37300E" w:rsidRPr="001275C9" w:rsidTr="0004650A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7300E" w:rsidRPr="001275C9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37300E" w:rsidRPr="001275C9" w:rsidTr="0004650A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пожарной безопасности на территории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263D86" w:rsidRDefault="0037300E" w:rsidP="00924FA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1200000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</w:tr>
      <w:tr w:rsidR="0037300E" w:rsidRPr="001275C9" w:rsidTr="0004650A">
        <w:trPr>
          <w:trHeight w:val="20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37300E" w:rsidRPr="001275C9" w:rsidTr="0004650A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0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7300E" w:rsidRPr="001275C9" w:rsidRDefault="0037300E" w:rsidP="00C55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</w:t>
            </w:r>
          </w:p>
        </w:tc>
      </w:tr>
      <w:tr w:rsidR="0004650A" w:rsidRPr="001275C9" w:rsidTr="0004650A">
        <w:trPr>
          <w:trHeight w:val="169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555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04650A" w:rsidRPr="001275C9" w:rsidTr="0004650A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180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0</w:t>
            </w:r>
          </w:p>
        </w:tc>
      </w:tr>
      <w:tr w:rsidR="0004650A" w:rsidRPr="001275C9" w:rsidTr="0004650A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1355E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1355E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1355E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04650A" w:rsidRPr="001275C9" w:rsidTr="0004650A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774C2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774C2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774C2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04650A" w:rsidRPr="001275C9" w:rsidTr="0004650A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1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9,30</w:t>
            </w:r>
          </w:p>
        </w:tc>
      </w:tr>
      <w:tr w:rsidR="0004650A" w:rsidRPr="001275C9" w:rsidTr="0004650A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EA3D1A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й ремонт и ремонт автомобильных дорог общего пользования населенных пунктов в целях приведения в нормативное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обим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E5097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1A3943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5,30</w:t>
            </w:r>
          </w:p>
        </w:tc>
      </w:tr>
      <w:tr w:rsidR="0004650A" w:rsidRPr="001275C9" w:rsidTr="0004650A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04650A" w:rsidRPr="001275C9" w:rsidTr="0004650A">
        <w:trPr>
          <w:trHeight w:val="24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75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7,96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1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4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4585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</w:t>
            </w:r>
          </w:p>
        </w:tc>
        <w:tc>
          <w:tcPr>
            <w:tcW w:w="0" w:type="auto"/>
            <w:vAlign w:val="bottom"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04650A" w:rsidRPr="00774C29" w:rsidRDefault="0004650A" w:rsidP="00924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00000</w:t>
            </w:r>
          </w:p>
        </w:tc>
        <w:tc>
          <w:tcPr>
            <w:tcW w:w="0" w:type="auto"/>
            <w:vAlign w:val="bottom"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774C2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,03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я инициативных проектов (ремонт автомобильной дороги за счет областного бюджета и обязательные средства местного бюджет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bottom"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B14BBB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55,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04650A" w:rsidRPr="00B14BBB" w:rsidRDefault="0004650A" w:rsidP="005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по завершению реализации инициативных прое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полнительные средства местного бюджета и инициативные платеж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hideMark/>
          </w:tcPr>
          <w:p w:rsidR="0004650A" w:rsidRPr="00B14BBB" w:rsidRDefault="0004650A" w:rsidP="005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4B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П5И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0" w:type="auto"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4650A" w:rsidRPr="00B14BBB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4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6,48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D551E3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51254C" w:rsidRDefault="0026223F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10</w:t>
            </w:r>
          </w:p>
        </w:tc>
      </w:tr>
      <w:tr w:rsidR="0004650A" w:rsidRPr="001275C9" w:rsidTr="0004650A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4650A" w:rsidRPr="001275C9" w:rsidTr="0004650A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4650A" w:rsidRPr="001275C9" w:rsidTr="0004650A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4455E7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BF2A37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0200000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4650A" w:rsidRPr="001275C9" w:rsidTr="0004650A">
        <w:trPr>
          <w:trHeight w:val="328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C274B0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ние и ремонт объектов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BF2A37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810176" w:rsidRDefault="0004650A" w:rsidP="00801E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04650A" w:rsidRPr="001275C9" w:rsidTr="0004650A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BF2A37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80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650A" w:rsidRPr="00810176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6223F" w:rsidRPr="001275C9" w:rsidTr="0026223F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6223F" w:rsidRPr="0026223F" w:rsidRDefault="0026223F" w:rsidP="0026223F">
            <w:pPr>
              <w:spacing w:after="0" w:line="240" w:lineRule="auto"/>
              <w:jc w:val="center"/>
            </w:pPr>
            <w:r w:rsidRPr="0026223F">
              <w:rPr>
                <w:rFonts w:ascii="Times New Roman" w:hAnsi="Times New Roman" w:cs="Times New Roman"/>
                <w:sz w:val="28"/>
                <w:szCs w:val="28"/>
              </w:rPr>
              <w:t>19,210</w:t>
            </w:r>
          </w:p>
        </w:tc>
      </w:tr>
      <w:tr w:rsidR="0026223F" w:rsidRPr="001275C9" w:rsidTr="0026223F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6223F" w:rsidRPr="0026223F" w:rsidRDefault="0026223F" w:rsidP="0026223F">
            <w:pPr>
              <w:spacing w:after="0" w:line="240" w:lineRule="auto"/>
              <w:jc w:val="center"/>
            </w:pPr>
            <w:r w:rsidRPr="0026223F">
              <w:rPr>
                <w:rFonts w:ascii="Times New Roman" w:hAnsi="Times New Roman" w:cs="Times New Roman"/>
                <w:sz w:val="28"/>
                <w:szCs w:val="28"/>
              </w:rPr>
              <w:t>19,210</w:t>
            </w:r>
          </w:p>
        </w:tc>
      </w:tr>
      <w:tr w:rsidR="0026223F" w:rsidRPr="001275C9" w:rsidTr="0026223F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5E7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4455E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</w:tcPr>
          <w:p w:rsidR="0026223F" w:rsidRPr="001275C9" w:rsidRDefault="0026223F" w:rsidP="00924FA0">
            <w:pPr>
              <w:spacing w:after="0" w:line="240" w:lineRule="auto"/>
              <w:ind w:left="-108" w:right="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6223F" w:rsidRDefault="0026223F" w:rsidP="0026223F">
            <w:pPr>
              <w:spacing w:after="0" w:line="240" w:lineRule="auto"/>
              <w:jc w:val="right"/>
            </w:pPr>
            <w:r w:rsidRPr="00BC5219">
              <w:rPr>
                <w:rFonts w:ascii="Times New Roman" w:hAnsi="Times New Roman" w:cs="Times New Roman"/>
                <w:sz w:val="28"/>
                <w:szCs w:val="28"/>
              </w:rPr>
              <w:t>19,210</w:t>
            </w:r>
          </w:p>
        </w:tc>
      </w:tr>
      <w:tr w:rsidR="0026223F" w:rsidRPr="001275C9" w:rsidTr="0026223F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223F" w:rsidRPr="00C274B0" w:rsidRDefault="0026223F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4B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- мероприятия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6223F" w:rsidRDefault="0026223F" w:rsidP="0026223F">
            <w:pPr>
              <w:spacing w:after="0" w:line="240" w:lineRule="auto"/>
              <w:jc w:val="right"/>
            </w:pPr>
            <w:r w:rsidRPr="00BC5219">
              <w:rPr>
                <w:rFonts w:ascii="Times New Roman" w:hAnsi="Times New Roman" w:cs="Times New Roman"/>
                <w:sz w:val="28"/>
                <w:szCs w:val="28"/>
              </w:rPr>
              <w:t>19,210</w:t>
            </w:r>
          </w:p>
        </w:tc>
      </w:tr>
      <w:tr w:rsidR="0026223F" w:rsidRPr="001275C9" w:rsidTr="0026223F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300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6223F" w:rsidRPr="001275C9" w:rsidRDefault="0026223F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6223F" w:rsidRDefault="0026223F" w:rsidP="0026223F">
            <w:pPr>
              <w:spacing w:after="0" w:line="240" w:lineRule="auto"/>
              <w:jc w:val="right"/>
            </w:pPr>
            <w:r w:rsidRPr="00BC5219">
              <w:rPr>
                <w:rFonts w:ascii="Times New Roman" w:hAnsi="Times New Roman" w:cs="Times New Roman"/>
                <w:sz w:val="28"/>
                <w:szCs w:val="28"/>
              </w:rPr>
              <w:t>19,210</w:t>
            </w:r>
          </w:p>
        </w:tc>
      </w:tr>
      <w:tr w:rsidR="0004650A" w:rsidRPr="001275C9" w:rsidTr="0004650A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CE21FD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21F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лагоустройство - 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04650A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4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4650A" w:rsidRPr="001275C9" w:rsidTr="00563E14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4650A" w:rsidRPr="001275C9" w:rsidTr="0004650A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65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04650A" w:rsidRPr="001275C9" w:rsidTr="0004650A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51254C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hideMark/>
          </w:tcPr>
          <w:p w:rsidR="0004650A" w:rsidRPr="008426CD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04650A" w:rsidRPr="008426CD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04650A" w:rsidRPr="008426CD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8426CD">
              <w:rPr>
                <w:rFonts w:ascii="Times New Roman" w:hAnsi="Times New Roman" w:cs="Times New Roman"/>
                <w:b/>
                <w:sz w:val="28"/>
                <w:szCs w:val="28"/>
              </w:rPr>
              <w:t>5797,70</w:t>
            </w:r>
          </w:p>
        </w:tc>
      </w:tr>
      <w:tr w:rsidR="0004650A" w:rsidRPr="001275C9" w:rsidTr="0004650A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64066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04650A" w:rsidRPr="001275C9" w:rsidTr="0004650A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6055EA"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04650A" w:rsidRPr="001275C9" w:rsidTr="0004650A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Развитие культуры на территории 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2C287C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2C287C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2C287C" w:rsidRDefault="0004650A" w:rsidP="00924F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7,70</w:t>
            </w:r>
          </w:p>
        </w:tc>
      </w:tr>
      <w:tr w:rsidR="0004650A" w:rsidRPr="001275C9" w:rsidTr="0004650A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5D6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04650A" w:rsidRPr="001275C9" w:rsidTr="0004650A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9E7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5,10</w:t>
            </w:r>
          </w:p>
        </w:tc>
      </w:tr>
      <w:tr w:rsidR="0004650A" w:rsidRPr="001275C9" w:rsidTr="0004650A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04650A" w:rsidRPr="001275C9" w:rsidTr="0004650A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24FA0">
            <w:pPr>
              <w:spacing w:after="0" w:line="240" w:lineRule="auto"/>
              <w:jc w:val="center"/>
            </w:pPr>
            <w:r w:rsidRPr="006D5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6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405A60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405A60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405A60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405A60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405A60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04650A" w:rsidRPr="00542AA7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04650A" w:rsidRPr="00542AA7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04650A" w:rsidRPr="00542AA7" w:rsidRDefault="0004650A" w:rsidP="00924FA0">
            <w:pPr>
              <w:spacing w:after="0" w:line="240" w:lineRule="auto"/>
              <w:jc w:val="right"/>
              <w:rPr>
                <w:b/>
              </w:rPr>
            </w:pPr>
            <w:r w:rsidRPr="00542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1275C9" w:rsidTr="0004650A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EA3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сная программ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A3D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23-2028 г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1275C9" w:rsidTr="0004650A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процессных мероприятий «</w:t>
            </w: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Лабазинский сельсов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0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140000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1275C9" w:rsidTr="0004650A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580A25" w:rsidRDefault="0004650A" w:rsidP="00924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A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0D4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1275C9" w:rsidTr="0004650A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8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04650A" w:rsidRDefault="0004650A" w:rsidP="00924FA0">
            <w:pPr>
              <w:spacing w:after="0" w:line="240" w:lineRule="auto"/>
              <w:jc w:val="right"/>
            </w:pPr>
            <w:r w:rsidRPr="00E66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50</w:t>
            </w:r>
          </w:p>
        </w:tc>
      </w:tr>
      <w:tr w:rsidR="0004650A" w:rsidRPr="00937982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B2207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B220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vAlign w:val="bottom"/>
          </w:tcPr>
          <w:p w:rsidR="0004650A" w:rsidRPr="001B220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04650A" w:rsidRPr="001B220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B2207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Pr="001B2207" w:rsidRDefault="00937982" w:rsidP="0093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07">
              <w:rPr>
                <w:rFonts w:ascii="Times New Roman" w:hAnsi="Times New Roman" w:cs="Times New Roman"/>
                <w:b/>
                <w:sz w:val="28"/>
                <w:szCs w:val="28"/>
              </w:rPr>
              <w:t>152,7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Pr="001B2207" w:rsidRDefault="00937982" w:rsidP="0093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07">
              <w:rPr>
                <w:rFonts w:ascii="Times New Roman" w:hAnsi="Times New Roman" w:cs="Times New Roman"/>
                <w:b/>
                <w:sz w:val="28"/>
                <w:szCs w:val="28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Pr="001B2207" w:rsidRDefault="00937982" w:rsidP="0093798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207">
              <w:rPr>
                <w:rFonts w:ascii="Times New Roman" w:hAnsi="Times New Roman" w:cs="Times New Roman"/>
                <w:b/>
                <w:sz w:val="28"/>
                <w:szCs w:val="28"/>
              </w:rPr>
              <w:t>77,70</w:t>
            </w:r>
          </w:p>
        </w:tc>
      </w:tr>
      <w:tr w:rsidR="0004650A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04650A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04650A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bottom"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650A" w:rsidRPr="001275C9" w:rsidRDefault="0004650A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650A" w:rsidRDefault="0004650A" w:rsidP="00937982">
            <w:pPr>
              <w:spacing w:after="0" w:line="240" w:lineRule="auto"/>
              <w:jc w:val="right"/>
            </w:pPr>
            <w:r w:rsidRPr="002E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0</w:t>
            </w:r>
          </w:p>
        </w:tc>
      </w:tr>
      <w:tr w:rsidR="00937982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00000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37982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37982" w:rsidRPr="001275C9" w:rsidTr="00924FA0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0090850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37982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937982" w:rsidRPr="001275C9" w:rsidTr="0004650A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37982" w:rsidRPr="001B2207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37982" w:rsidRPr="001B2207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937982" w:rsidRPr="001B2207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vAlign w:val="bottom"/>
          </w:tcPr>
          <w:p w:rsidR="00937982" w:rsidRPr="001B2207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37982" w:rsidRPr="001B2207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</w:tcPr>
          <w:p w:rsidR="00937982" w:rsidRPr="001B2207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</w:tcPr>
          <w:p w:rsidR="00937982" w:rsidRPr="001B2207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2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</w:tcPr>
          <w:p w:rsidR="00937982" w:rsidRPr="0026223F" w:rsidRDefault="0026223F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2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6,590</w:t>
            </w:r>
          </w:p>
        </w:tc>
      </w:tr>
      <w:tr w:rsidR="00937982" w:rsidRPr="0026223F" w:rsidTr="0004650A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vAlign w:val="bottom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937982" w:rsidRPr="001275C9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8" w:type="dxa"/>
            <w:shd w:val="clear" w:color="auto" w:fill="auto"/>
            <w:noWrap/>
            <w:hideMark/>
          </w:tcPr>
          <w:p w:rsidR="00937982" w:rsidRPr="001275C9" w:rsidRDefault="00937982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937982" w:rsidRPr="0026223F" w:rsidRDefault="0026223F" w:rsidP="00937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590</w:t>
            </w:r>
          </w:p>
        </w:tc>
      </w:tr>
      <w:tr w:rsidR="00937982" w:rsidRPr="001275C9" w:rsidTr="0004650A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37982" w:rsidRPr="001275C9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37982" w:rsidRPr="00C11CEB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069,10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937982" w:rsidRPr="00C11CEB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285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37982" w:rsidRPr="00C11CEB" w:rsidRDefault="00937982" w:rsidP="0092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197,50</w:t>
            </w:r>
          </w:p>
        </w:tc>
      </w:tr>
    </w:tbl>
    <w:p w:rsidR="00653F07" w:rsidRDefault="00653F07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F07" w:rsidSect="007733A0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0920" w:rsidRPr="001275C9" w:rsidRDefault="00560920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0375F8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325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EC4E03" w:rsidRDefault="00EC4E03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60920" w:rsidRPr="001275C9" w:rsidRDefault="00560920" w:rsidP="00EC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х администраторов расходов бюджета 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азинский сельсовет на 20</w:t>
      </w:r>
      <w:r w:rsidR="00B27D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60920" w:rsidRPr="001275C9" w:rsidRDefault="00560920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148"/>
        <w:gridCol w:w="6645"/>
      </w:tblGrid>
      <w:tr w:rsidR="00560920" w:rsidRPr="001275C9" w:rsidTr="000F1ED9">
        <w:trPr>
          <w:trHeight w:val="180"/>
        </w:trPr>
        <w:tc>
          <w:tcPr>
            <w:tcW w:w="705" w:type="dxa"/>
          </w:tcPr>
          <w:p w:rsidR="00560920" w:rsidRPr="001275C9" w:rsidRDefault="00233B79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48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администратора расходов</w:t>
            </w:r>
          </w:p>
        </w:tc>
        <w:tc>
          <w:tcPr>
            <w:tcW w:w="6645" w:type="dxa"/>
          </w:tcPr>
          <w:p w:rsidR="00560920" w:rsidRPr="001275C9" w:rsidRDefault="0056092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расходов районного бюджета</w:t>
            </w:r>
          </w:p>
        </w:tc>
      </w:tr>
      <w:tr w:rsidR="00560920" w:rsidRPr="001275C9" w:rsidTr="007C1061">
        <w:trPr>
          <w:trHeight w:val="180"/>
        </w:trPr>
        <w:tc>
          <w:tcPr>
            <w:tcW w:w="705" w:type="dxa"/>
            <w:vAlign w:val="bottom"/>
          </w:tcPr>
          <w:p w:rsidR="00560920" w:rsidRPr="001275C9" w:rsidRDefault="007C1061" w:rsidP="00EC4E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0920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45" w:type="dxa"/>
            <w:vAlign w:val="bottom"/>
          </w:tcPr>
          <w:p w:rsidR="00560920" w:rsidRPr="001275C9" w:rsidRDefault="0056092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ий район Оренбургской области</w:t>
            </w:r>
          </w:p>
        </w:tc>
      </w:tr>
    </w:tbl>
    <w:p w:rsidR="00D8534E" w:rsidRPr="001275C9" w:rsidRDefault="00D8534E" w:rsidP="00EC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07" w:rsidRDefault="00B27D07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ED9" w:rsidRDefault="000F1ED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C06" w:rsidRDefault="00B41C06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F8" w:rsidRDefault="000375F8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F0B" w:rsidRPr="001275C9" w:rsidRDefault="001A0F0B" w:rsidP="00EC4E0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212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A0F0B" w:rsidRPr="001275C9" w:rsidRDefault="00233B7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="001A0F0B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1A0F0B" w:rsidRPr="001275C9" w:rsidRDefault="001A0F0B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173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3E1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tbl>
      <w:tblPr>
        <w:tblpPr w:leftFromText="180" w:rightFromText="180" w:horzAnchor="margin" w:tblpXSpec="center" w:tblpY="1000"/>
        <w:tblW w:w="9889" w:type="dxa"/>
        <w:tblLook w:val="04A0" w:firstRow="1" w:lastRow="0" w:firstColumn="1" w:lastColumn="0" w:noHBand="0" w:noVBand="1"/>
      </w:tblPr>
      <w:tblGrid>
        <w:gridCol w:w="959"/>
        <w:gridCol w:w="7513"/>
        <w:gridCol w:w="1417"/>
      </w:tblGrid>
      <w:tr w:rsidR="000D7E96" w:rsidRPr="001275C9" w:rsidTr="009764FD">
        <w:trPr>
          <w:trHeight w:val="553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 w:rsidR="00F60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7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0D7E96" w:rsidRPr="001275C9" w:rsidRDefault="00233B7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0D7E96" w:rsidRPr="001275C9" w:rsidTr="009764FD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96" w:rsidRPr="001275C9" w:rsidRDefault="000D7E96" w:rsidP="00D1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F602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17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96" w:rsidRPr="001275C9" w:rsidRDefault="000D7E9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D7E96" w:rsidRPr="001275C9" w:rsidTr="009764FD">
        <w:trPr>
          <w:trHeight w:val="5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D173DC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0</w:t>
            </w:r>
            <w:r w:rsidR="0097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9764FD">
        <w:trPr>
          <w:trHeight w:val="93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D173DC" w:rsidP="0097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977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9764FD">
        <w:trPr>
          <w:trHeight w:val="94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D173DC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0</w:t>
            </w:r>
            <w:r w:rsidR="00D46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0D7E96" w:rsidRPr="001275C9" w:rsidTr="009764FD">
        <w:trPr>
          <w:trHeight w:val="9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19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86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8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1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, в </w:t>
            </w:r>
            <w:proofErr w:type="spellStart"/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0D7E96" w:rsidRPr="001275C9" w:rsidTr="009764FD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A0D25"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E96" w:rsidRPr="001275C9" w:rsidTr="009764FD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7D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D7E96" w:rsidRPr="001275C9" w:rsidTr="009764FD">
        <w:trPr>
          <w:trHeight w:val="71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0D7E96" w:rsidRPr="001275C9" w:rsidTr="009764FD">
        <w:trPr>
          <w:trHeight w:val="1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7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6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7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2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32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D7E96" w:rsidRPr="001275C9" w:rsidTr="009764FD">
        <w:trPr>
          <w:trHeight w:val="6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0D7E96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 w:rsidR="00596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E96" w:rsidRPr="001275C9" w:rsidRDefault="00977B3A" w:rsidP="00D17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D173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5967EF" w:rsidRDefault="005967EF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796F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4FD" w:rsidRDefault="009764FD" w:rsidP="00390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  <w:r w:rsidRPr="00FC623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C721E7" w:rsidRPr="00C721E7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611B7A" w:rsidRDefault="00C721E7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63E14">
        <w:rPr>
          <w:rFonts w:ascii="Times New Roman" w:eastAsia="Calibri" w:hAnsi="Times New Roman" w:cs="Times New Roman"/>
          <w:sz w:val="28"/>
          <w:szCs w:val="28"/>
        </w:rPr>
        <w:t>25.12</w:t>
      </w:r>
      <w:r w:rsidR="00A907C8">
        <w:rPr>
          <w:rFonts w:ascii="Times New Roman" w:eastAsia="Calibri" w:hAnsi="Times New Roman" w:cs="Times New Roman"/>
          <w:sz w:val="28"/>
          <w:szCs w:val="28"/>
        </w:rPr>
        <w:t>.202</w:t>
      </w:r>
      <w:r w:rsidR="00D173DC">
        <w:rPr>
          <w:rFonts w:ascii="Times New Roman" w:eastAsia="Calibri" w:hAnsi="Times New Roman" w:cs="Times New Roman"/>
          <w:sz w:val="28"/>
          <w:szCs w:val="28"/>
        </w:rPr>
        <w:t>3</w:t>
      </w:r>
      <w:r w:rsidR="00A90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1E7">
        <w:rPr>
          <w:rFonts w:ascii="Times New Roman" w:eastAsia="Calibri" w:hAnsi="Times New Roman" w:cs="Times New Roman"/>
          <w:sz w:val="28"/>
          <w:szCs w:val="28"/>
        </w:rPr>
        <w:t>№</w:t>
      </w:r>
      <w:r w:rsidR="00A90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E14">
        <w:rPr>
          <w:rFonts w:ascii="Times New Roman" w:eastAsia="Calibri" w:hAnsi="Times New Roman" w:cs="Times New Roman"/>
          <w:sz w:val="28"/>
          <w:szCs w:val="28"/>
        </w:rPr>
        <w:t>140</w:t>
      </w:r>
    </w:p>
    <w:p w:rsidR="00563E14" w:rsidRDefault="00563E14" w:rsidP="00EC4E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3DC" w:rsidRPr="00C721E7" w:rsidRDefault="00D173DC" w:rsidP="00D173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6233">
        <w:rPr>
          <w:rFonts w:ascii="Times New Roman" w:hAnsi="Times New Roman" w:cs="Times New Roman"/>
          <w:bCs/>
          <w:sz w:val="28"/>
          <w:szCs w:val="28"/>
        </w:rPr>
        <w:t>Рас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межбюджетных трансфертов, передаваемых из бюджета муниципального образования </w:t>
      </w:r>
      <w:r w:rsidRPr="00D173DC">
        <w:rPr>
          <w:rFonts w:ascii="Times New Roman" w:hAnsi="Times New Roman" w:cs="Times New Roman"/>
          <w:bCs/>
          <w:sz w:val="28"/>
          <w:szCs w:val="28"/>
        </w:rPr>
        <w:t>Лабазинский сельсовет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 бюджету 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рманаевский район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части полномочий в области ведения бюджетного у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4 году.</w:t>
      </w:r>
    </w:p>
    <w:p w:rsidR="00D173DC" w:rsidRPr="00C721E7" w:rsidRDefault="00D173DC" w:rsidP="00D173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3DC" w:rsidRPr="00C721E7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D173DC" w:rsidRPr="00C721E7" w:rsidRDefault="00D173DC" w:rsidP="00D173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721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C721E7">
        <w:rPr>
          <w:rFonts w:ascii="Times New Roman" w:eastAsia="Times New Roman" w:hAnsi="Times New Roman" w:cs="Times New Roman"/>
          <w:sz w:val="28"/>
          <w:szCs w:val="28"/>
        </w:rPr>
        <w:t xml:space="preserve"> = ФОТ + Н, где</w:t>
      </w:r>
    </w:p>
    <w:p w:rsidR="00D173DC" w:rsidRPr="00C721E7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721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C721E7">
        <w:rPr>
          <w:rFonts w:ascii="Times New Roman" w:eastAsia="Times New Roman" w:hAnsi="Times New Roman" w:cs="Times New Roman"/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D173DC" w:rsidRPr="00C721E7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ФОТ – годовой фонд оплаты труда с начисл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(округление до тысяч);</w:t>
      </w:r>
    </w:p>
    <w:p w:rsidR="00D173DC" w:rsidRPr="00C721E7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Н – расходы на обеспечение деятельности переданных полномочий (матери</w:t>
      </w:r>
      <w:r>
        <w:rPr>
          <w:rFonts w:ascii="Times New Roman" w:eastAsia="Times New Roman" w:hAnsi="Times New Roman" w:cs="Times New Roman"/>
          <w:sz w:val="28"/>
          <w:szCs w:val="24"/>
        </w:rPr>
        <w:t>ально-техническое обеспечение</w:t>
      </w:r>
      <w:r w:rsidRPr="00C721E7">
        <w:rPr>
          <w:rFonts w:ascii="Times New Roman" w:eastAsia="Times New Roman" w:hAnsi="Times New Roman" w:cs="Times New Roman"/>
          <w:sz w:val="28"/>
          <w:szCs w:val="24"/>
        </w:rPr>
        <w:t xml:space="preserve">), которые исчисляются в размере </w:t>
      </w:r>
      <w:r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C721E7">
        <w:rPr>
          <w:rFonts w:ascii="Times New Roman" w:eastAsia="Times New Roman" w:hAnsi="Times New Roman" w:cs="Times New Roman"/>
          <w:sz w:val="28"/>
          <w:szCs w:val="24"/>
        </w:rPr>
        <w:t xml:space="preserve"> процентов от годового фонда оплаты труда с учетом начислений 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(округление до тысяч)</w:t>
      </w:r>
      <w:r w:rsidRPr="00C721E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173DC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721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C721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644,600+77,400=722,000 тысячи рублей</w:t>
      </w:r>
    </w:p>
    <w:p w:rsidR="00D173DC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3DC" w:rsidRPr="00C721E7" w:rsidRDefault="00D173DC" w:rsidP="00D17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 =644,600 тысяч рублей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3DC" w:rsidRPr="00C721E7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 =77,400 тысяч рублей.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 формировании фонда оплаты труда, помимо должностного оклада за год, предусматриваются следующие средства для выплаты (в расчете на год)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сональный повышающий коэффициент в размере 70% должностного оклада;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ающий коэффициент по занимаемой должности – 30 %;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жев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17,2%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диновременная выплата к отпуску – в размере 2 должностных окладов;</w:t>
      </w:r>
    </w:p>
    <w:p w:rsidR="00D173DC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мия за выполнение особо важных и сложных заданий - в размере 2 должностных окладов.</w:t>
      </w:r>
    </w:p>
    <w:p w:rsidR="00C721E7" w:rsidRPr="00EC4E03" w:rsidRDefault="00D173DC" w:rsidP="00D173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Фонд оплаты труда формируется с учетом районного коэффициент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C721E7" w:rsidRPr="00EC4E03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7D" w:rsidRDefault="0070067D" w:rsidP="001A0F0B">
      <w:pPr>
        <w:spacing w:after="0" w:line="240" w:lineRule="auto"/>
      </w:pPr>
      <w:r>
        <w:separator/>
      </w:r>
    </w:p>
  </w:endnote>
  <w:endnote w:type="continuationSeparator" w:id="0">
    <w:p w:rsidR="0070067D" w:rsidRDefault="0070067D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7D" w:rsidRDefault="0070067D" w:rsidP="001A0F0B">
      <w:pPr>
        <w:spacing w:after="0" w:line="240" w:lineRule="auto"/>
      </w:pPr>
      <w:r>
        <w:separator/>
      </w:r>
    </w:p>
  </w:footnote>
  <w:footnote w:type="continuationSeparator" w:id="0">
    <w:p w:rsidR="0070067D" w:rsidRDefault="0070067D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2B4"/>
    <w:rsid w:val="00002237"/>
    <w:rsid w:val="0000477A"/>
    <w:rsid w:val="000050A8"/>
    <w:rsid w:val="0000646A"/>
    <w:rsid w:val="000067C8"/>
    <w:rsid w:val="00006DF0"/>
    <w:rsid w:val="00013024"/>
    <w:rsid w:val="00015216"/>
    <w:rsid w:val="00016390"/>
    <w:rsid w:val="00021DB9"/>
    <w:rsid w:val="00022B11"/>
    <w:rsid w:val="000230FD"/>
    <w:rsid w:val="00023239"/>
    <w:rsid w:val="00023341"/>
    <w:rsid w:val="000233E2"/>
    <w:rsid w:val="00024D25"/>
    <w:rsid w:val="00027057"/>
    <w:rsid w:val="00027541"/>
    <w:rsid w:val="00027858"/>
    <w:rsid w:val="00027A1F"/>
    <w:rsid w:val="000308C4"/>
    <w:rsid w:val="00032596"/>
    <w:rsid w:val="00033557"/>
    <w:rsid w:val="000375F8"/>
    <w:rsid w:val="00040D5F"/>
    <w:rsid w:val="000415AF"/>
    <w:rsid w:val="00041629"/>
    <w:rsid w:val="00044133"/>
    <w:rsid w:val="0004650A"/>
    <w:rsid w:val="00050B70"/>
    <w:rsid w:val="00052263"/>
    <w:rsid w:val="000561E1"/>
    <w:rsid w:val="0006030A"/>
    <w:rsid w:val="0006163A"/>
    <w:rsid w:val="00061688"/>
    <w:rsid w:val="000618B8"/>
    <w:rsid w:val="000631E4"/>
    <w:rsid w:val="000704C0"/>
    <w:rsid w:val="00070E09"/>
    <w:rsid w:val="0007235E"/>
    <w:rsid w:val="000724F2"/>
    <w:rsid w:val="000755BB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5724"/>
    <w:rsid w:val="000B715A"/>
    <w:rsid w:val="000B7D13"/>
    <w:rsid w:val="000C0D48"/>
    <w:rsid w:val="000C1D5A"/>
    <w:rsid w:val="000C38C9"/>
    <w:rsid w:val="000C3E52"/>
    <w:rsid w:val="000C6473"/>
    <w:rsid w:val="000D1DBB"/>
    <w:rsid w:val="000D1EE4"/>
    <w:rsid w:val="000D1FC0"/>
    <w:rsid w:val="000D4FC7"/>
    <w:rsid w:val="000D7E96"/>
    <w:rsid w:val="000E03EA"/>
    <w:rsid w:val="000E09E0"/>
    <w:rsid w:val="000E0B13"/>
    <w:rsid w:val="000E273C"/>
    <w:rsid w:val="000E333C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1342"/>
    <w:rsid w:val="00102F89"/>
    <w:rsid w:val="001041B9"/>
    <w:rsid w:val="00106AFE"/>
    <w:rsid w:val="00111F97"/>
    <w:rsid w:val="0011493D"/>
    <w:rsid w:val="00117D52"/>
    <w:rsid w:val="001210FF"/>
    <w:rsid w:val="001214C7"/>
    <w:rsid w:val="00121EF0"/>
    <w:rsid w:val="00123110"/>
    <w:rsid w:val="001232B4"/>
    <w:rsid w:val="0012491F"/>
    <w:rsid w:val="001275C9"/>
    <w:rsid w:val="00131745"/>
    <w:rsid w:val="0013508F"/>
    <w:rsid w:val="00137F89"/>
    <w:rsid w:val="0014063C"/>
    <w:rsid w:val="00142D70"/>
    <w:rsid w:val="00143F34"/>
    <w:rsid w:val="001445A8"/>
    <w:rsid w:val="00145859"/>
    <w:rsid w:val="00145D39"/>
    <w:rsid w:val="00147BD9"/>
    <w:rsid w:val="00151E7C"/>
    <w:rsid w:val="00151FDC"/>
    <w:rsid w:val="001540DB"/>
    <w:rsid w:val="00156867"/>
    <w:rsid w:val="001669F1"/>
    <w:rsid w:val="00166F73"/>
    <w:rsid w:val="001675D2"/>
    <w:rsid w:val="00167932"/>
    <w:rsid w:val="00170FBD"/>
    <w:rsid w:val="001738B9"/>
    <w:rsid w:val="0017462D"/>
    <w:rsid w:val="001754C7"/>
    <w:rsid w:val="00184423"/>
    <w:rsid w:val="00184FC5"/>
    <w:rsid w:val="0018544C"/>
    <w:rsid w:val="00190F31"/>
    <w:rsid w:val="0019521E"/>
    <w:rsid w:val="00197ECA"/>
    <w:rsid w:val="001A0F0B"/>
    <w:rsid w:val="001A23C2"/>
    <w:rsid w:val="001A2755"/>
    <w:rsid w:val="001A2907"/>
    <w:rsid w:val="001A2D67"/>
    <w:rsid w:val="001A2E5A"/>
    <w:rsid w:val="001A47F5"/>
    <w:rsid w:val="001A4FDD"/>
    <w:rsid w:val="001A6324"/>
    <w:rsid w:val="001A74DE"/>
    <w:rsid w:val="001B2207"/>
    <w:rsid w:val="001B3036"/>
    <w:rsid w:val="001B314D"/>
    <w:rsid w:val="001B5C9C"/>
    <w:rsid w:val="001B6E2F"/>
    <w:rsid w:val="001C1058"/>
    <w:rsid w:val="001C4645"/>
    <w:rsid w:val="001C69E7"/>
    <w:rsid w:val="001C788D"/>
    <w:rsid w:val="001C7AC7"/>
    <w:rsid w:val="001D1B18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2FBB"/>
    <w:rsid w:val="00207D55"/>
    <w:rsid w:val="00210ECD"/>
    <w:rsid w:val="00211C7A"/>
    <w:rsid w:val="00211D59"/>
    <w:rsid w:val="0021207F"/>
    <w:rsid w:val="00215084"/>
    <w:rsid w:val="00217687"/>
    <w:rsid w:val="00217998"/>
    <w:rsid w:val="00217D0E"/>
    <w:rsid w:val="002258A9"/>
    <w:rsid w:val="00225A01"/>
    <w:rsid w:val="00225D88"/>
    <w:rsid w:val="00227650"/>
    <w:rsid w:val="00233B79"/>
    <w:rsid w:val="002403E8"/>
    <w:rsid w:val="00242805"/>
    <w:rsid w:val="00243DAE"/>
    <w:rsid w:val="00244B85"/>
    <w:rsid w:val="00246103"/>
    <w:rsid w:val="00246466"/>
    <w:rsid w:val="002541B3"/>
    <w:rsid w:val="00254706"/>
    <w:rsid w:val="0025492E"/>
    <w:rsid w:val="002553AA"/>
    <w:rsid w:val="00257692"/>
    <w:rsid w:val="0026223F"/>
    <w:rsid w:val="00263D86"/>
    <w:rsid w:val="0026726E"/>
    <w:rsid w:val="002714F1"/>
    <w:rsid w:val="0027441C"/>
    <w:rsid w:val="00277092"/>
    <w:rsid w:val="0028262E"/>
    <w:rsid w:val="00282708"/>
    <w:rsid w:val="00284006"/>
    <w:rsid w:val="0028686C"/>
    <w:rsid w:val="00290432"/>
    <w:rsid w:val="002920F1"/>
    <w:rsid w:val="00292313"/>
    <w:rsid w:val="002A1C9A"/>
    <w:rsid w:val="002A2BD1"/>
    <w:rsid w:val="002A717C"/>
    <w:rsid w:val="002A7FDD"/>
    <w:rsid w:val="002B0C32"/>
    <w:rsid w:val="002B128D"/>
    <w:rsid w:val="002B4169"/>
    <w:rsid w:val="002C0157"/>
    <w:rsid w:val="002C1434"/>
    <w:rsid w:val="002C287C"/>
    <w:rsid w:val="002C3C0B"/>
    <w:rsid w:val="002C413A"/>
    <w:rsid w:val="002C5482"/>
    <w:rsid w:val="002C64E0"/>
    <w:rsid w:val="002C6AB0"/>
    <w:rsid w:val="002D33D4"/>
    <w:rsid w:val="002D4773"/>
    <w:rsid w:val="002D562B"/>
    <w:rsid w:val="002D6F50"/>
    <w:rsid w:val="002E0093"/>
    <w:rsid w:val="002E0AE3"/>
    <w:rsid w:val="002E1990"/>
    <w:rsid w:val="002E1CE1"/>
    <w:rsid w:val="002E23B4"/>
    <w:rsid w:val="002E51D6"/>
    <w:rsid w:val="002F282D"/>
    <w:rsid w:val="002F4733"/>
    <w:rsid w:val="002F5B01"/>
    <w:rsid w:val="002F7783"/>
    <w:rsid w:val="002F78C0"/>
    <w:rsid w:val="002F7A53"/>
    <w:rsid w:val="00302351"/>
    <w:rsid w:val="00302C35"/>
    <w:rsid w:val="0030478A"/>
    <w:rsid w:val="00305724"/>
    <w:rsid w:val="00305C2B"/>
    <w:rsid w:val="0030658C"/>
    <w:rsid w:val="00310A4F"/>
    <w:rsid w:val="00310DC5"/>
    <w:rsid w:val="00313D8F"/>
    <w:rsid w:val="00313F95"/>
    <w:rsid w:val="00314E42"/>
    <w:rsid w:val="003171A3"/>
    <w:rsid w:val="00320398"/>
    <w:rsid w:val="00321DC3"/>
    <w:rsid w:val="0032350A"/>
    <w:rsid w:val="00325B86"/>
    <w:rsid w:val="00327681"/>
    <w:rsid w:val="00335EF5"/>
    <w:rsid w:val="00336998"/>
    <w:rsid w:val="0033719C"/>
    <w:rsid w:val="00337AC2"/>
    <w:rsid w:val="00343524"/>
    <w:rsid w:val="00350210"/>
    <w:rsid w:val="00354D3E"/>
    <w:rsid w:val="003565F7"/>
    <w:rsid w:val="0036384A"/>
    <w:rsid w:val="00363DB6"/>
    <w:rsid w:val="00367D8B"/>
    <w:rsid w:val="00370FFA"/>
    <w:rsid w:val="00371404"/>
    <w:rsid w:val="0037300E"/>
    <w:rsid w:val="003748D0"/>
    <w:rsid w:val="00375C02"/>
    <w:rsid w:val="0038041D"/>
    <w:rsid w:val="00383507"/>
    <w:rsid w:val="003835BB"/>
    <w:rsid w:val="00385745"/>
    <w:rsid w:val="00385912"/>
    <w:rsid w:val="0039077B"/>
    <w:rsid w:val="00390D6E"/>
    <w:rsid w:val="0039204C"/>
    <w:rsid w:val="00392E20"/>
    <w:rsid w:val="00394E47"/>
    <w:rsid w:val="003955E2"/>
    <w:rsid w:val="00395E44"/>
    <w:rsid w:val="00397DA1"/>
    <w:rsid w:val="003A0B7C"/>
    <w:rsid w:val="003A0D25"/>
    <w:rsid w:val="003A3AB4"/>
    <w:rsid w:val="003A5CBE"/>
    <w:rsid w:val="003A7375"/>
    <w:rsid w:val="003B48E6"/>
    <w:rsid w:val="003B75B6"/>
    <w:rsid w:val="003C2551"/>
    <w:rsid w:val="003C386B"/>
    <w:rsid w:val="003C3C7E"/>
    <w:rsid w:val="003C4BCD"/>
    <w:rsid w:val="003C4E9B"/>
    <w:rsid w:val="003C7F81"/>
    <w:rsid w:val="003D1649"/>
    <w:rsid w:val="003D37F3"/>
    <w:rsid w:val="003D3DF7"/>
    <w:rsid w:val="003D5631"/>
    <w:rsid w:val="003D6953"/>
    <w:rsid w:val="003E1236"/>
    <w:rsid w:val="003E1B20"/>
    <w:rsid w:val="003E334D"/>
    <w:rsid w:val="003E44CB"/>
    <w:rsid w:val="003F0217"/>
    <w:rsid w:val="003F0411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20558"/>
    <w:rsid w:val="00424930"/>
    <w:rsid w:val="00424B70"/>
    <w:rsid w:val="0042720B"/>
    <w:rsid w:val="004277FC"/>
    <w:rsid w:val="00432620"/>
    <w:rsid w:val="00432953"/>
    <w:rsid w:val="00433F59"/>
    <w:rsid w:val="0043475D"/>
    <w:rsid w:val="00434DD6"/>
    <w:rsid w:val="004455E7"/>
    <w:rsid w:val="00453FDF"/>
    <w:rsid w:val="0045658E"/>
    <w:rsid w:val="00461A35"/>
    <w:rsid w:val="004627ED"/>
    <w:rsid w:val="00464105"/>
    <w:rsid w:val="004808BF"/>
    <w:rsid w:val="00482CF7"/>
    <w:rsid w:val="004868F2"/>
    <w:rsid w:val="0049111D"/>
    <w:rsid w:val="004924E8"/>
    <w:rsid w:val="00492A84"/>
    <w:rsid w:val="004969EC"/>
    <w:rsid w:val="00496F77"/>
    <w:rsid w:val="00497D87"/>
    <w:rsid w:val="004A1A72"/>
    <w:rsid w:val="004A5DF5"/>
    <w:rsid w:val="004A6E0D"/>
    <w:rsid w:val="004A71C9"/>
    <w:rsid w:val="004A7335"/>
    <w:rsid w:val="004A7D73"/>
    <w:rsid w:val="004B036D"/>
    <w:rsid w:val="004B259A"/>
    <w:rsid w:val="004B29DC"/>
    <w:rsid w:val="004B5583"/>
    <w:rsid w:val="004C2283"/>
    <w:rsid w:val="004C7830"/>
    <w:rsid w:val="004D05FC"/>
    <w:rsid w:val="004D2714"/>
    <w:rsid w:val="004D59C0"/>
    <w:rsid w:val="004D74F5"/>
    <w:rsid w:val="004E0F8B"/>
    <w:rsid w:val="004E201E"/>
    <w:rsid w:val="004E39CA"/>
    <w:rsid w:val="004E3EB6"/>
    <w:rsid w:val="004E5070"/>
    <w:rsid w:val="004E6633"/>
    <w:rsid w:val="004E7B59"/>
    <w:rsid w:val="004F14D6"/>
    <w:rsid w:val="004F4B1F"/>
    <w:rsid w:val="004F5D0F"/>
    <w:rsid w:val="0051254C"/>
    <w:rsid w:val="005213B5"/>
    <w:rsid w:val="00521B6D"/>
    <w:rsid w:val="00522DB1"/>
    <w:rsid w:val="005232E7"/>
    <w:rsid w:val="00526328"/>
    <w:rsid w:val="00526BF9"/>
    <w:rsid w:val="0053343F"/>
    <w:rsid w:val="00533A9B"/>
    <w:rsid w:val="0053764E"/>
    <w:rsid w:val="00542AA7"/>
    <w:rsid w:val="00543DE5"/>
    <w:rsid w:val="00543F51"/>
    <w:rsid w:val="00545658"/>
    <w:rsid w:val="005469C5"/>
    <w:rsid w:val="00552BC8"/>
    <w:rsid w:val="00555131"/>
    <w:rsid w:val="00555796"/>
    <w:rsid w:val="00556B52"/>
    <w:rsid w:val="0056082F"/>
    <w:rsid w:val="00560920"/>
    <w:rsid w:val="00561223"/>
    <w:rsid w:val="00563E14"/>
    <w:rsid w:val="005650FD"/>
    <w:rsid w:val="00565ABB"/>
    <w:rsid w:val="00570BE6"/>
    <w:rsid w:val="005731B1"/>
    <w:rsid w:val="005764A8"/>
    <w:rsid w:val="00580A25"/>
    <w:rsid w:val="00580E7B"/>
    <w:rsid w:val="00581E70"/>
    <w:rsid w:val="0058330C"/>
    <w:rsid w:val="00584AE2"/>
    <w:rsid w:val="00584E87"/>
    <w:rsid w:val="005859B0"/>
    <w:rsid w:val="0058687F"/>
    <w:rsid w:val="005870A6"/>
    <w:rsid w:val="00590CA4"/>
    <w:rsid w:val="00593579"/>
    <w:rsid w:val="00593F4A"/>
    <w:rsid w:val="005954C3"/>
    <w:rsid w:val="00595EFC"/>
    <w:rsid w:val="005967EF"/>
    <w:rsid w:val="00597C1A"/>
    <w:rsid w:val="005A4302"/>
    <w:rsid w:val="005A6167"/>
    <w:rsid w:val="005B044A"/>
    <w:rsid w:val="005B6AAC"/>
    <w:rsid w:val="005C0C00"/>
    <w:rsid w:val="005C1D46"/>
    <w:rsid w:val="005C25BB"/>
    <w:rsid w:val="005C29CE"/>
    <w:rsid w:val="005C5174"/>
    <w:rsid w:val="005C75AB"/>
    <w:rsid w:val="005C7741"/>
    <w:rsid w:val="005D033D"/>
    <w:rsid w:val="005D10AE"/>
    <w:rsid w:val="005D1B26"/>
    <w:rsid w:val="005D21B5"/>
    <w:rsid w:val="005D7691"/>
    <w:rsid w:val="005E09A3"/>
    <w:rsid w:val="005E63A1"/>
    <w:rsid w:val="005E65CD"/>
    <w:rsid w:val="005E6D69"/>
    <w:rsid w:val="005E6DD2"/>
    <w:rsid w:val="005F1591"/>
    <w:rsid w:val="005F3C25"/>
    <w:rsid w:val="005F58D0"/>
    <w:rsid w:val="005F6D47"/>
    <w:rsid w:val="00606691"/>
    <w:rsid w:val="00607ADB"/>
    <w:rsid w:val="00607E1D"/>
    <w:rsid w:val="00611B7A"/>
    <w:rsid w:val="00613F8E"/>
    <w:rsid w:val="0061556F"/>
    <w:rsid w:val="00615753"/>
    <w:rsid w:val="0061786C"/>
    <w:rsid w:val="00622FA5"/>
    <w:rsid w:val="00623CED"/>
    <w:rsid w:val="00624611"/>
    <w:rsid w:val="006259DF"/>
    <w:rsid w:val="00640C58"/>
    <w:rsid w:val="006424B9"/>
    <w:rsid w:val="00645890"/>
    <w:rsid w:val="006463BC"/>
    <w:rsid w:val="00646FCE"/>
    <w:rsid w:val="00652AE2"/>
    <w:rsid w:val="00653F07"/>
    <w:rsid w:val="00654A42"/>
    <w:rsid w:val="00662881"/>
    <w:rsid w:val="0066340C"/>
    <w:rsid w:val="006640D8"/>
    <w:rsid w:val="006649C5"/>
    <w:rsid w:val="00664F2E"/>
    <w:rsid w:val="00674563"/>
    <w:rsid w:val="00675B4C"/>
    <w:rsid w:val="0068048A"/>
    <w:rsid w:val="0068212B"/>
    <w:rsid w:val="00683FA5"/>
    <w:rsid w:val="00685917"/>
    <w:rsid w:val="0069002C"/>
    <w:rsid w:val="00692E2E"/>
    <w:rsid w:val="0069636B"/>
    <w:rsid w:val="00696A9E"/>
    <w:rsid w:val="006A2207"/>
    <w:rsid w:val="006A364F"/>
    <w:rsid w:val="006A6B57"/>
    <w:rsid w:val="006B0372"/>
    <w:rsid w:val="006B32B3"/>
    <w:rsid w:val="006B6090"/>
    <w:rsid w:val="006B6510"/>
    <w:rsid w:val="006B71A7"/>
    <w:rsid w:val="006C161D"/>
    <w:rsid w:val="006C4A13"/>
    <w:rsid w:val="006D04A5"/>
    <w:rsid w:val="006D09F2"/>
    <w:rsid w:val="006D0DF9"/>
    <w:rsid w:val="006D2579"/>
    <w:rsid w:val="006D575E"/>
    <w:rsid w:val="006E695B"/>
    <w:rsid w:val="006F0018"/>
    <w:rsid w:val="006F2EA2"/>
    <w:rsid w:val="006F39F2"/>
    <w:rsid w:val="006F537D"/>
    <w:rsid w:val="006F5AE8"/>
    <w:rsid w:val="006F7664"/>
    <w:rsid w:val="006F770A"/>
    <w:rsid w:val="0070067D"/>
    <w:rsid w:val="0070372B"/>
    <w:rsid w:val="00703D35"/>
    <w:rsid w:val="00706B08"/>
    <w:rsid w:val="00706EA1"/>
    <w:rsid w:val="007077D5"/>
    <w:rsid w:val="00710D28"/>
    <w:rsid w:val="007148BD"/>
    <w:rsid w:val="007206B4"/>
    <w:rsid w:val="00722207"/>
    <w:rsid w:val="007231FD"/>
    <w:rsid w:val="007247A2"/>
    <w:rsid w:val="007249CA"/>
    <w:rsid w:val="0072574C"/>
    <w:rsid w:val="007304A8"/>
    <w:rsid w:val="0073141A"/>
    <w:rsid w:val="00740B31"/>
    <w:rsid w:val="00744144"/>
    <w:rsid w:val="0074680C"/>
    <w:rsid w:val="007519B6"/>
    <w:rsid w:val="00753D90"/>
    <w:rsid w:val="00760816"/>
    <w:rsid w:val="00762E99"/>
    <w:rsid w:val="00765903"/>
    <w:rsid w:val="00767393"/>
    <w:rsid w:val="0077108B"/>
    <w:rsid w:val="00771AE4"/>
    <w:rsid w:val="007733A0"/>
    <w:rsid w:val="00773866"/>
    <w:rsid w:val="00773D45"/>
    <w:rsid w:val="00774435"/>
    <w:rsid w:val="00774C29"/>
    <w:rsid w:val="00776EE9"/>
    <w:rsid w:val="0078282B"/>
    <w:rsid w:val="007839D3"/>
    <w:rsid w:val="00784331"/>
    <w:rsid w:val="00784C5E"/>
    <w:rsid w:val="00785A50"/>
    <w:rsid w:val="0079144E"/>
    <w:rsid w:val="00791789"/>
    <w:rsid w:val="007924E2"/>
    <w:rsid w:val="0079307C"/>
    <w:rsid w:val="007949EB"/>
    <w:rsid w:val="007952A4"/>
    <w:rsid w:val="00795B93"/>
    <w:rsid w:val="00796F65"/>
    <w:rsid w:val="007A1967"/>
    <w:rsid w:val="007A279F"/>
    <w:rsid w:val="007A27F3"/>
    <w:rsid w:val="007A3292"/>
    <w:rsid w:val="007A55C6"/>
    <w:rsid w:val="007A66D7"/>
    <w:rsid w:val="007A70ED"/>
    <w:rsid w:val="007B05DB"/>
    <w:rsid w:val="007B449D"/>
    <w:rsid w:val="007B6F62"/>
    <w:rsid w:val="007B7992"/>
    <w:rsid w:val="007C1061"/>
    <w:rsid w:val="007C366E"/>
    <w:rsid w:val="007C42D4"/>
    <w:rsid w:val="007C7915"/>
    <w:rsid w:val="007C7C97"/>
    <w:rsid w:val="007D018B"/>
    <w:rsid w:val="007D72CD"/>
    <w:rsid w:val="007E162C"/>
    <w:rsid w:val="007E41C7"/>
    <w:rsid w:val="007E47B5"/>
    <w:rsid w:val="007F178B"/>
    <w:rsid w:val="007F3726"/>
    <w:rsid w:val="00801E76"/>
    <w:rsid w:val="00802CDE"/>
    <w:rsid w:val="00802CF2"/>
    <w:rsid w:val="00804131"/>
    <w:rsid w:val="00810176"/>
    <w:rsid w:val="00814475"/>
    <w:rsid w:val="00816854"/>
    <w:rsid w:val="00820889"/>
    <w:rsid w:val="00822B7F"/>
    <w:rsid w:val="0082379A"/>
    <w:rsid w:val="00824F79"/>
    <w:rsid w:val="00825827"/>
    <w:rsid w:val="00827FC7"/>
    <w:rsid w:val="00830494"/>
    <w:rsid w:val="00831737"/>
    <w:rsid w:val="00834259"/>
    <w:rsid w:val="008347C2"/>
    <w:rsid w:val="0083793C"/>
    <w:rsid w:val="00840A82"/>
    <w:rsid w:val="00840C28"/>
    <w:rsid w:val="00841E7D"/>
    <w:rsid w:val="008426CD"/>
    <w:rsid w:val="00845961"/>
    <w:rsid w:val="00850D2F"/>
    <w:rsid w:val="00856E82"/>
    <w:rsid w:val="00861378"/>
    <w:rsid w:val="0086329E"/>
    <w:rsid w:val="00863F48"/>
    <w:rsid w:val="00864D54"/>
    <w:rsid w:val="0086553B"/>
    <w:rsid w:val="00870656"/>
    <w:rsid w:val="008723AB"/>
    <w:rsid w:val="00872A2C"/>
    <w:rsid w:val="0087393C"/>
    <w:rsid w:val="00874E10"/>
    <w:rsid w:val="00874EF2"/>
    <w:rsid w:val="008753B0"/>
    <w:rsid w:val="0087692D"/>
    <w:rsid w:val="00886B0F"/>
    <w:rsid w:val="008945DF"/>
    <w:rsid w:val="00897AE3"/>
    <w:rsid w:val="008A0830"/>
    <w:rsid w:val="008A23E1"/>
    <w:rsid w:val="008A4936"/>
    <w:rsid w:val="008B161E"/>
    <w:rsid w:val="008B2E59"/>
    <w:rsid w:val="008B41FC"/>
    <w:rsid w:val="008B5CCD"/>
    <w:rsid w:val="008B6392"/>
    <w:rsid w:val="008B66FE"/>
    <w:rsid w:val="008B6719"/>
    <w:rsid w:val="008B7CE5"/>
    <w:rsid w:val="008C00EA"/>
    <w:rsid w:val="008C2569"/>
    <w:rsid w:val="008C328F"/>
    <w:rsid w:val="008C371A"/>
    <w:rsid w:val="008D0480"/>
    <w:rsid w:val="008D0EE1"/>
    <w:rsid w:val="008D2CAD"/>
    <w:rsid w:val="008D3B12"/>
    <w:rsid w:val="008D64F4"/>
    <w:rsid w:val="008D688D"/>
    <w:rsid w:val="008D7097"/>
    <w:rsid w:val="008E13E3"/>
    <w:rsid w:val="008E5A68"/>
    <w:rsid w:val="008E6128"/>
    <w:rsid w:val="008E74D4"/>
    <w:rsid w:val="008E78D6"/>
    <w:rsid w:val="008F6CE5"/>
    <w:rsid w:val="008F7653"/>
    <w:rsid w:val="009004FB"/>
    <w:rsid w:val="00906C25"/>
    <w:rsid w:val="00907647"/>
    <w:rsid w:val="0091093F"/>
    <w:rsid w:val="00912E14"/>
    <w:rsid w:val="00915426"/>
    <w:rsid w:val="00920DBA"/>
    <w:rsid w:val="00924831"/>
    <w:rsid w:val="00924FA0"/>
    <w:rsid w:val="009264BF"/>
    <w:rsid w:val="0092731E"/>
    <w:rsid w:val="0093109E"/>
    <w:rsid w:val="009369B9"/>
    <w:rsid w:val="00937982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19F4"/>
    <w:rsid w:val="00952456"/>
    <w:rsid w:val="00955CF3"/>
    <w:rsid w:val="00957C32"/>
    <w:rsid w:val="00963162"/>
    <w:rsid w:val="009643A0"/>
    <w:rsid w:val="00965CD5"/>
    <w:rsid w:val="00966BAE"/>
    <w:rsid w:val="00970447"/>
    <w:rsid w:val="009732D1"/>
    <w:rsid w:val="009764FD"/>
    <w:rsid w:val="00976FD1"/>
    <w:rsid w:val="00977A88"/>
    <w:rsid w:val="00977B3A"/>
    <w:rsid w:val="009808BC"/>
    <w:rsid w:val="00982080"/>
    <w:rsid w:val="00990005"/>
    <w:rsid w:val="00993E92"/>
    <w:rsid w:val="00994FE9"/>
    <w:rsid w:val="00996A49"/>
    <w:rsid w:val="00997137"/>
    <w:rsid w:val="00997558"/>
    <w:rsid w:val="00997918"/>
    <w:rsid w:val="009A071D"/>
    <w:rsid w:val="009A2E7E"/>
    <w:rsid w:val="009A3FD0"/>
    <w:rsid w:val="009B3E12"/>
    <w:rsid w:val="009B5102"/>
    <w:rsid w:val="009B5B48"/>
    <w:rsid w:val="009B78E8"/>
    <w:rsid w:val="009C03A7"/>
    <w:rsid w:val="009C4CB2"/>
    <w:rsid w:val="009C4CB4"/>
    <w:rsid w:val="009C7623"/>
    <w:rsid w:val="009D0582"/>
    <w:rsid w:val="009D1986"/>
    <w:rsid w:val="009D27A1"/>
    <w:rsid w:val="009D2A9B"/>
    <w:rsid w:val="009D5EFC"/>
    <w:rsid w:val="009D6CAF"/>
    <w:rsid w:val="009D74E8"/>
    <w:rsid w:val="009D7E64"/>
    <w:rsid w:val="009E1AE4"/>
    <w:rsid w:val="009E26F6"/>
    <w:rsid w:val="009E45EA"/>
    <w:rsid w:val="009E69AF"/>
    <w:rsid w:val="009E6F55"/>
    <w:rsid w:val="009F05E6"/>
    <w:rsid w:val="009F0ED4"/>
    <w:rsid w:val="009F282F"/>
    <w:rsid w:val="009F4D0C"/>
    <w:rsid w:val="009F5C1C"/>
    <w:rsid w:val="009F701E"/>
    <w:rsid w:val="00A0021C"/>
    <w:rsid w:val="00A0099E"/>
    <w:rsid w:val="00A01922"/>
    <w:rsid w:val="00A0291A"/>
    <w:rsid w:val="00A047A5"/>
    <w:rsid w:val="00A048D2"/>
    <w:rsid w:val="00A12B16"/>
    <w:rsid w:val="00A16322"/>
    <w:rsid w:val="00A23D7B"/>
    <w:rsid w:val="00A26437"/>
    <w:rsid w:val="00A27E45"/>
    <w:rsid w:val="00A3324B"/>
    <w:rsid w:val="00A342D4"/>
    <w:rsid w:val="00A40B83"/>
    <w:rsid w:val="00A40BD0"/>
    <w:rsid w:val="00A40E97"/>
    <w:rsid w:val="00A42D00"/>
    <w:rsid w:val="00A42D29"/>
    <w:rsid w:val="00A438EE"/>
    <w:rsid w:val="00A47405"/>
    <w:rsid w:val="00A5351B"/>
    <w:rsid w:val="00A5411A"/>
    <w:rsid w:val="00A54E38"/>
    <w:rsid w:val="00A55E96"/>
    <w:rsid w:val="00A5604F"/>
    <w:rsid w:val="00A563B1"/>
    <w:rsid w:val="00A56F12"/>
    <w:rsid w:val="00A57BA3"/>
    <w:rsid w:val="00A6460F"/>
    <w:rsid w:val="00A666F2"/>
    <w:rsid w:val="00A702AF"/>
    <w:rsid w:val="00A71BC2"/>
    <w:rsid w:val="00A71EA1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87BE0"/>
    <w:rsid w:val="00A9048F"/>
    <w:rsid w:val="00A9067E"/>
    <w:rsid w:val="00A907C8"/>
    <w:rsid w:val="00A910BE"/>
    <w:rsid w:val="00A93F91"/>
    <w:rsid w:val="00AA0E21"/>
    <w:rsid w:val="00AA23C9"/>
    <w:rsid w:val="00AA4FA4"/>
    <w:rsid w:val="00AA5340"/>
    <w:rsid w:val="00AA5717"/>
    <w:rsid w:val="00AA601D"/>
    <w:rsid w:val="00AA6794"/>
    <w:rsid w:val="00AB0A49"/>
    <w:rsid w:val="00AB108E"/>
    <w:rsid w:val="00AB305D"/>
    <w:rsid w:val="00AB43EA"/>
    <w:rsid w:val="00AB4E37"/>
    <w:rsid w:val="00AB71C1"/>
    <w:rsid w:val="00AC1437"/>
    <w:rsid w:val="00AC6423"/>
    <w:rsid w:val="00AC68E7"/>
    <w:rsid w:val="00AD4B92"/>
    <w:rsid w:val="00AD59D1"/>
    <w:rsid w:val="00AD61FE"/>
    <w:rsid w:val="00AD642F"/>
    <w:rsid w:val="00AD6920"/>
    <w:rsid w:val="00AD6AD2"/>
    <w:rsid w:val="00AE2F16"/>
    <w:rsid w:val="00AE48A1"/>
    <w:rsid w:val="00AE4CB9"/>
    <w:rsid w:val="00AE7B8F"/>
    <w:rsid w:val="00AE7E93"/>
    <w:rsid w:val="00AF05C2"/>
    <w:rsid w:val="00AF2C02"/>
    <w:rsid w:val="00AF4E98"/>
    <w:rsid w:val="00B02B61"/>
    <w:rsid w:val="00B06E81"/>
    <w:rsid w:val="00B07E7F"/>
    <w:rsid w:val="00B14BBB"/>
    <w:rsid w:val="00B150DB"/>
    <w:rsid w:val="00B1658D"/>
    <w:rsid w:val="00B21F03"/>
    <w:rsid w:val="00B22839"/>
    <w:rsid w:val="00B23BEB"/>
    <w:rsid w:val="00B249DA"/>
    <w:rsid w:val="00B24B52"/>
    <w:rsid w:val="00B25186"/>
    <w:rsid w:val="00B27D07"/>
    <w:rsid w:val="00B3101A"/>
    <w:rsid w:val="00B31E06"/>
    <w:rsid w:val="00B32212"/>
    <w:rsid w:val="00B32E12"/>
    <w:rsid w:val="00B368EF"/>
    <w:rsid w:val="00B36FDA"/>
    <w:rsid w:val="00B40EEA"/>
    <w:rsid w:val="00B41046"/>
    <w:rsid w:val="00B41B96"/>
    <w:rsid w:val="00B41C06"/>
    <w:rsid w:val="00B43686"/>
    <w:rsid w:val="00B46DD1"/>
    <w:rsid w:val="00B47AC7"/>
    <w:rsid w:val="00B47D69"/>
    <w:rsid w:val="00B532EC"/>
    <w:rsid w:val="00B53DF0"/>
    <w:rsid w:val="00B56313"/>
    <w:rsid w:val="00B57617"/>
    <w:rsid w:val="00B6292A"/>
    <w:rsid w:val="00B64CB4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0DFD"/>
    <w:rsid w:val="00B81214"/>
    <w:rsid w:val="00B82DD8"/>
    <w:rsid w:val="00B854BB"/>
    <w:rsid w:val="00B86F83"/>
    <w:rsid w:val="00B90796"/>
    <w:rsid w:val="00B95AAF"/>
    <w:rsid w:val="00B9617F"/>
    <w:rsid w:val="00B96BEF"/>
    <w:rsid w:val="00BA16DE"/>
    <w:rsid w:val="00BA28E4"/>
    <w:rsid w:val="00BA301A"/>
    <w:rsid w:val="00BA3971"/>
    <w:rsid w:val="00BA49EF"/>
    <w:rsid w:val="00BA64D5"/>
    <w:rsid w:val="00BA7AEC"/>
    <w:rsid w:val="00BB42C5"/>
    <w:rsid w:val="00BB5DE5"/>
    <w:rsid w:val="00BB7C41"/>
    <w:rsid w:val="00BC0038"/>
    <w:rsid w:val="00BC2B74"/>
    <w:rsid w:val="00BC50ED"/>
    <w:rsid w:val="00BC61B4"/>
    <w:rsid w:val="00BD0167"/>
    <w:rsid w:val="00BD04F4"/>
    <w:rsid w:val="00BD09B6"/>
    <w:rsid w:val="00BD2EF7"/>
    <w:rsid w:val="00BD2F6A"/>
    <w:rsid w:val="00BD4255"/>
    <w:rsid w:val="00BD4287"/>
    <w:rsid w:val="00BD641C"/>
    <w:rsid w:val="00BE67D3"/>
    <w:rsid w:val="00BE78C9"/>
    <w:rsid w:val="00BE7AA3"/>
    <w:rsid w:val="00BF22BE"/>
    <w:rsid w:val="00BF6C96"/>
    <w:rsid w:val="00C00F28"/>
    <w:rsid w:val="00C0318C"/>
    <w:rsid w:val="00C0465A"/>
    <w:rsid w:val="00C049DC"/>
    <w:rsid w:val="00C06A55"/>
    <w:rsid w:val="00C07F71"/>
    <w:rsid w:val="00C10FDB"/>
    <w:rsid w:val="00C117AC"/>
    <w:rsid w:val="00C11CEB"/>
    <w:rsid w:val="00C13441"/>
    <w:rsid w:val="00C13A06"/>
    <w:rsid w:val="00C15FBC"/>
    <w:rsid w:val="00C229C2"/>
    <w:rsid w:val="00C238B3"/>
    <w:rsid w:val="00C26CEC"/>
    <w:rsid w:val="00C274B0"/>
    <w:rsid w:val="00C31F60"/>
    <w:rsid w:val="00C321DF"/>
    <w:rsid w:val="00C378D4"/>
    <w:rsid w:val="00C40634"/>
    <w:rsid w:val="00C41C11"/>
    <w:rsid w:val="00C420B5"/>
    <w:rsid w:val="00C44919"/>
    <w:rsid w:val="00C47438"/>
    <w:rsid w:val="00C500BA"/>
    <w:rsid w:val="00C50F93"/>
    <w:rsid w:val="00C52262"/>
    <w:rsid w:val="00C529CD"/>
    <w:rsid w:val="00C537FE"/>
    <w:rsid w:val="00C561E2"/>
    <w:rsid w:val="00C638C0"/>
    <w:rsid w:val="00C639CB"/>
    <w:rsid w:val="00C7007F"/>
    <w:rsid w:val="00C721E7"/>
    <w:rsid w:val="00C73F3D"/>
    <w:rsid w:val="00C7585B"/>
    <w:rsid w:val="00C7771B"/>
    <w:rsid w:val="00C801AD"/>
    <w:rsid w:val="00C803E3"/>
    <w:rsid w:val="00C81A16"/>
    <w:rsid w:val="00C84950"/>
    <w:rsid w:val="00C86484"/>
    <w:rsid w:val="00C87216"/>
    <w:rsid w:val="00C90564"/>
    <w:rsid w:val="00C922F4"/>
    <w:rsid w:val="00C92D77"/>
    <w:rsid w:val="00C93049"/>
    <w:rsid w:val="00C9336E"/>
    <w:rsid w:val="00C96283"/>
    <w:rsid w:val="00CA00D6"/>
    <w:rsid w:val="00CA038B"/>
    <w:rsid w:val="00CA1129"/>
    <w:rsid w:val="00CA1231"/>
    <w:rsid w:val="00CA4548"/>
    <w:rsid w:val="00CA49EE"/>
    <w:rsid w:val="00CA5AD2"/>
    <w:rsid w:val="00CB1489"/>
    <w:rsid w:val="00CB165D"/>
    <w:rsid w:val="00CB3E07"/>
    <w:rsid w:val="00CB4ADC"/>
    <w:rsid w:val="00CC069C"/>
    <w:rsid w:val="00CC0865"/>
    <w:rsid w:val="00CC1615"/>
    <w:rsid w:val="00CC1DFF"/>
    <w:rsid w:val="00CC3ADB"/>
    <w:rsid w:val="00CC6CE5"/>
    <w:rsid w:val="00CD0E3D"/>
    <w:rsid w:val="00CD2148"/>
    <w:rsid w:val="00CD2A24"/>
    <w:rsid w:val="00CD6C2A"/>
    <w:rsid w:val="00CD7EF0"/>
    <w:rsid w:val="00CE1768"/>
    <w:rsid w:val="00CE1AE5"/>
    <w:rsid w:val="00CE21FD"/>
    <w:rsid w:val="00CE31DB"/>
    <w:rsid w:val="00CE39AB"/>
    <w:rsid w:val="00CE4C1C"/>
    <w:rsid w:val="00CE520E"/>
    <w:rsid w:val="00CE5863"/>
    <w:rsid w:val="00CE5E92"/>
    <w:rsid w:val="00CE7144"/>
    <w:rsid w:val="00CF010E"/>
    <w:rsid w:val="00CF12EA"/>
    <w:rsid w:val="00CF231A"/>
    <w:rsid w:val="00CF661F"/>
    <w:rsid w:val="00CF6846"/>
    <w:rsid w:val="00CF7E84"/>
    <w:rsid w:val="00D01BD1"/>
    <w:rsid w:val="00D026E5"/>
    <w:rsid w:val="00D03953"/>
    <w:rsid w:val="00D04443"/>
    <w:rsid w:val="00D04B08"/>
    <w:rsid w:val="00D055AF"/>
    <w:rsid w:val="00D06CA2"/>
    <w:rsid w:val="00D07A7A"/>
    <w:rsid w:val="00D07EFE"/>
    <w:rsid w:val="00D1355E"/>
    <w:rsid w:val="00D1386A"/>
    <w:rsid w:val="00D141CD"/>
    <w:rsid w:val="00D15A79"/>
    <w:rsid w:val="00D16118"/>
    <w:rsid w:val="00D173DC"/>
    <w:rsid w:val="00D179CE"/>
    <w:rsid w:val="00D205DF"/>
    <w:rsid w:val="00D205F6"/>
    <w:rsid w:val="00D209E1"/>
    <w:rsid w:val="00D22086"/>
    <w:rsid w:val="00D233B2"/>
    <w:rsid w:val="00D24198"/>
    <w:rsid w:val="00D25A34"/>
    <w:rsid w:val="00D305EF"/>
    <w:rsid w:val="00D33CCA"/>
    <w:rsid w:val="00D41582"/>
    <w:rsid w:val="00D421E8"/>
    <w:rsid w:val="00D43FB2"/>
    <w:rsid w:val="00D44931"/>
    <w:rsid w:val="00D45552"/>
    <w:rsid w:val="00D46259"/>
    <w:rsid w:val="00D466A9"/>
    <w:rsid w:val="00D513E0"/>
    <w:rsid w:val="00D514C3"/>
    <w:rsid w:val="00D551E3"/>
    <w:rsid w:val="00D5642A"/>
    <w:rsid w:val="00D56764"/>
    <w:rsid w:val="00D56DB3"/>
    <w:rsid w:val="00D57340"/>
    <w:rsid w:val="00D609EF"/>
    <w:rsid w:val="00D641F6"/>
    <w:rsid w:val="00D6665B"/>
    <w:rsid w:val="00D6691A"/>
    <w:rsid w:val="00D704F2"/>
    <w:rsid w:val="00D722FD"/>
    <w:rsid w:val="00D751B5"/>
    <w:rsid w:val="00D80CB1"/>
    <w:rsid w:val="00D8115F"/>
    <w:rsid w:val="00D82257"/>
    <w:rsid w:val="00D8534E"/>
    <w:rsid w:val="00D93778"/>
    <w:rsid w:val="00D9567A"/>
    <w:rsid w:val="00DA0677"/>
    <w:rsid w:val="00DA1366"/>
    <w:rsid w:val="00DA5F3A"/>
    <w:rsid w:val="00DA6E3B"/>
    <w:rsid w:val="00DA7020"/>
    <w:rsid w:val="00DB0206"/>
    <w:rsid w:val="00DB4A29"/>
    <w:rsid w:val="00DB4C78"/>
    <w:rsid w:val="00DB5FED"/>
    <w:rsid w:val="00DB691F"/>
    <w:rsid w:val="00DB6A7B"/>
    <w:rsid w:val="00DC004D"/>
    <w:rsid w:val="00DC0782"/>
    <w:rsid w:val="00DC306B"/>
    <w:rsid w:val="00DC5698"/>
    <w:rsid w:val="00DC6249"/>
    <w:rsid w:val="00DC66F3"/>
    <w:rsid w:val="00DC6886"/>
    <w:rsid w:val="00DC6F35"/>
    <w:rsid w:val="00DD2E44"/>
    <w:rsid w:val="00DD309B"/>
    <w:rsid w:val="00DD7AF7"/>
    <w:rsid w:val="00DE0025"/>
    <w:rsid w:val="00DE1183"/>
    <w:rsid w:val="00DE1408"/>
    <w:rsid w:val="00DE3850"/>
    <w:rsid w:val="00DE3B4C"/>
    <w:rsid w:val="00DE466A"/>
    <w:rsid w:val="00DE479B"/>
    <w:rsid w:val="00DE5C69"/>
    <w:rsid w:val="00DE5CD3"/>
    <w:rsid w:val="00DE71E4"/>
    <w:rsid w:val="00DE7675"/>
    <w:rsid w:val="00DE767F"/>
    <w:rsid w:val="00DF14C9"/>
    <w:rsid w:val="00DF1DE4"/>
    <w:rsid w:val="00DF1FB6"/>
    <w:rsid w:val="00DF311D"/>
    <w:rsid w:val="00DF3760"/>
    <w:rsid w:val="00E00B79"/>
    <w:rsid w:val="00E01378"/>
    <w:rsid w:val="00E03FF2"/>
    <w:rsid w:val="00E050D0"/>
    <w:rsid w:val="00E05739"/>
    <w:rsid w:val="00E0778B"/>
    <w:rsid w:val="00E07DBF"/>
    <w:rsid w:val="00E11C84"/>
    <w:rsid w:val="00E15E34"/>
    <w:rsid w:val="00E176C5"/>
    <w:rsid w:val="00E2012F"/>
    <w:rsid w:val="00E20450"/>
    <w:rsid w:val="00E2116B"/>
    <w:rsid w:val="00E23523"/>
    <w:rsid w:val="00E2436B"/>
    <w:rsid w:val="00E25139"/>
    <w:rsid w:val="00E25C03"/>
    <w:rsid w:val="00E303DF"/>
    <w:rsid w:val="00E307D6"/>
    <w:rsid w:val="00E36827"/>
    <w:rsid w:val="00E4053A"/>
    <w:rsid w:val="00E45DEB"/>
    <w:rsid w:val="00E47DE8"/>
    <w:rsid w:val="00E5097A"/>
    <w:rsid w:val="00E51EE1"/>
    <w:rsid w:val="00E52662"/>
    <w:rsid w:val="00E52C5F"/>
    <w:rsid w:val="00E52FCC"/>
    <w:rsid w:val="00E533F1"/>
    <w:rsid w:val="00E559CC"/>
    <w:rsid w:val="00E57150"/>
    <w:rsid w:val="00E61F26"/>
    <w:rsid w:val="00E62040"/>
    <w:rsid w:val="00E66035"/>
    <w:rsid w:val="00E67FEC"/>
    <w:rsid w:val="00E702B8"/>
    <w:rsid w:val="00E7073F"/>
    <w:rsid w:val="00E71F83"/>
    <w:rsid w:val="00E7377C"/>
    <w:rsid w:val="00E74854"/>
    <w:rsid w:val="00E764E5"/>
    <w:rsid w:val="00E80E95"/>
    <w:rsid w:val="00E84A26"/>
    <w:rsid w:val="00E87249"/>
    <w:rsid w:val="00E87D0B"/>
    <w:rsid w:val="00E87F38"/>
    <w:rsid w:val="00E90436"/>
    <w:rsid w:val="00E922DD"/>
    <w:rsid w:val="00E937A3"/>
    <w:rsid w:val="00E944A1"/>
    <w:rsid w:val="00E95F4A"/>
    <w:rsid w:val="00E96DE1"/>
    <w:rsid w:val="00EA08DA"/>
    <w:rsid w:val="00EA1FF8"/>
    <w:rsid w:val="00EA24D7"/>
    <w:rsid w:val="00EA3D1A"/>
    <w:rsid w:val="00EA690E"/>
    <w:rsid w:val="00EA76FA"/>
    <w:rsid w:val="00EB194C"/>
    <w:rsid w:val="00EB433F"/>
    <w:rsid w:val="00EB4476"/>
    <w:rsid w:val="00EB5176"/>
    <w:rsid w:val="00EB6061"/>
    <w:rsid w:val="00EB7072"/>
    <w:rsid w:val="00EB78B5"/>
    <w:rsid w:val="00EC0701"/>
    <w:rsid w:val="00EC0CF6"/>
    <w:rsid w:val="00EC2262"/>
    <w:rsid w:val="00EC4E03"/>
    <w:rsid w:val="00EC5F44"/>
    <w:rsid w:val="00EC6799"/>
    <w:rsid w:val="00ED5F6C"/>
    <w:rsid w:val="00EE24DA"/>
    <w:rsid w:val="00EE34BA"/>
    <w:rsid w:val="00EE365B"/>
    <w:rsid w:val="00EF23ED"/>
    <w:rsid w:val="00EF3945"/>
    <w:rsid w:val="00EF519D"/>
    <w:rsid w:val="00EF5AC1"/>
    <w:rsid w:val="00EF5DD7"/>
    <w:rsid w:val="00EF62BF"/>
    <w:rsid w:val="00F01750"/>
    <w:rsid w:val="00F02B1B"/>
    <w:rsid w:val="00F03ACC"/>
    <w:rsid w:val="00F05373"/>
    <w:rsid w:val="00F10B9E"/>
    <w:rsid w:val="00F122C7"/>
    <w:rsid w:val="00F142EF"/>
    <w:rsid w:val="00F16884"/>
    <w:rsid w:val="00F171A1"/>
    <w:rsid w:val="00F1738E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5492"/>
    <w:rsid w:val="00F47A7F"/>
    <w:rsid w:val="00F51E84"/>
    <w:rsid w:val="00F5292A"/>
    <w:rsid w:val="00F52AB1"/>
    <w:rsid w:val="00F5370C"/>
    <w:rsid w:val="00F5544D"/>
    <w:rsid w:val="00F6022D"/>
    <w:rsid w:val="00F62385"/>
    <w:rsid w:val="00F63681"/>
    <w:rsid w:val="00F63BD1"/>
    <w:rsid w:val="00F64E39"/>
    <w:rsid w:val="00F662B4"/>
    <w:rsid w:val="00F6741A"/>
    <w:rsid w:val="00F719D4"/>
    <w:rsid w:val="00F726F2"/>
    <w:rsid w:val="00F731CD"/>
    <w:rsid w:val="00F74038"/>
    <w:rsid w:val="00F76512"/>
    <w:rsid w:val="00F76FE2"/>
    <w:rsid w:val="00F80A29"/>
    <w:rsid w:val="00F8451B"/>
    <w:rsid w:val="00F84E5E"/>
    <w:rsid w:val="00F86B20"/>
    <w:rsid w:val="00F91C35"/>
    <w:rsid w:val="00F92CCE"/>
    <w:rsid w:val="00F93155"/>
    <w:rsid w:val="00F97A99"/>
    <w:rsid w:val="00FA04DD"/>
    <w:rsid w:val="00FA0DD6"/>
    <w:rsid w:val="00FA1CF1"/>
    <w:rsid w:val="00FA6276"/>
    <w:rsid w:val="00FA7DE2"/>
    <w:rsid w:val="00FB358C"/>
    <w:rsid w:val="00FB399F"/>
    <w:rsid w:val="00FB743F"/>
    <w:rsid w:val="00FC0C99"/>
    <w:rsid w:val="00FC2DAA"/>
    <w:rsid w:val="00FC40AE"/>
    <w:rsid w:val="00FC5F26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42F6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70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8475980ACA107CD4B98CA4AE092DEFBE7937C8472F79A84D97792DECB7CB8B1A382FF540j4C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39AB-20E2-4511-99A5-BA4CD83A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2</Pages>
  <Words>10862</Words>
  <Characters>6191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7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Lenovo</cp:lastModifiedBy>
  <cp:revision>322</cp:revision>
  <cp:lastPrinted>2023-12-26T10:43:00Z</cp:lastPrinted>
  <dcterms:created xsi:type="dcterms:W3CDTF">2021-12-24T10:54:00Z</dcterms:created>
  <dcterms:modified xsi:type="dcterms:W3CDTF">2024-02-18T10:28:00Z</dcterms:modified>
</cp:coreProperties>
</file>